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E0" w:rsidRPr="00F37CF7" w:rsidRDefault="00960951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BB54E0" w:rsidRPr="00F37CF7" w:rsidRDefault="00BB54E0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960951" w:rsidRPr="00F37CF7" w:rsidRDefault="00960951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</w:t>
      </w:r>
      <w:r w:rsidRPr="00F37CF7">
        <w:rPr>
          <w:rFonts w:ascii="Times New Roman" w:hAnsi="Times New Roman" w:cs="Times New Roman"/>
          <w:b/>
          <w:sz w:val="28"/>
          <w:szCs w:val="28"/>
        </w:rPr>
        <w:t>Теория и методика избранного вида спорта</w:t>
      </w:r>
      <w:r w:rsidRPr="00F37CF7">
        <w:rPr>
          <w:rFonts w:ascii="Times New Roman" w:hAnsi="Times New Roman" w:cs="Times New Roman"/>
          <w:sz w:val="28"/>
          <w:szCs w:val="28"/>
        </w:rPr>
        <w:t xml:space="preserve"> (спортивная гимнастика)» (бакалавр)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– формирование комплекса базовых профессионально-педагогических знаний, умений и навыков тренера по спортивной гимнастике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оздать теоретическую базу по основам теории и методики спортивной гимнастики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формировать базовые профессионально-педагогические умения по видам деятельности тренера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формировать способность реализовывать приобретенные умения в реальной практической деятельности тренера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«Теория и методика избранного вида спорта (спортивная гимнастика)» относится к дисциплинам базовой части профессионального цикла. Для изучения дисциплины необходимы знания по следующим дисциплинам: анатомия человека, биохимия человека, физиология человека, биомеханика двигательной деятельности, теория и методика физической культуры, психология ФК, педагогика ФК, информатика.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Дисциплина «Теория и методика избранного вида спорта (спортивная гимнастика)» является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ереквизитом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для учебной и производственной (педагогической и профессионально-ориентированной) практик.</w:t>
      </w:r>
      <w:proofErr w:type="gramEnd"/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1, ОК 4, ОК 5, ОК 6, ОК 7, ОК 8, ОК 9, ОК 10, ОК 11, ОК 13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К 2, ПК 3, ПК 4, ПК 6, ПК 7, ПК 8, ПК 9, ПК 10, ПК 11, ПК 12, ПК 13, ПК 20, ПК 21, ПК 24, ПК 25, ПК 26, ПК 27, ПК 28, ПК 29, ПК 30, ПК 31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особенности спортивной гимнастики как спортивно-педагогической дисциплины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имнастическую терминологию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ецифику деятельности тренера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атериально-техническое обеспечение занятий спортивной гимнастикой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хнику безопасности при проведении занятий по спортивной гимнастике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новы методики развития кондиционных и координационных способностей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новы техники и методики обучения гимнастическим упражнениям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новы спортивной тренировки в спортивной гимнастике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авила соревнований и основы судейства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технологию проведения научных исследований в спортивной гимнастике. 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ъяснять технику гимнастических упражнений, включенных в программу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дбирать средства, методы и методические приемы обучения гимнастическим упражнениям с учетом готовности гимнастов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демонстрировать гимнастические упражнения, включенные в программу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оводить и судить соревнования по спортивной гимнастике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ходить ошибки, определять их причины при исполнении гимнастических упражнений и устранять их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дбирать адекватные средства и методы развития кондиционных и координационных способностей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овать стандартное и дополнительное оборудование в учебно-тренировочном процессе гимнастов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подбирать методы научно-педагогических исследований согласно поставленной цели и задачам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использовать средства основной гимнастики и различных видов подготовки в учебно-тренировочных занятиях с юными гимнастами; 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оводить занятия под музыку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оявлять требовательность и быть последовательным в решении педагогических задач.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ладеть: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имнастической терминологией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ами организации группы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командным голосом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приемами помощи и страховки; 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хникой универсальных базовых навыков и профилирующих элементов на видах многоборья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ами и приемами обучения гимнастическим упражнениям и исправления ошибок;</w:t>
      </w:r>
    </w:p>
    <w:p w:rsidR="00960951" w:rsidRPr="00F37CF7" w:rsidRDefault="0096095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ами педагогических исследований в спортивной гимнастике.</w:t>
      </w:r>
    </w:p>
    <w:p w:rsidR="00BB54E0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BB54E0" w:rsidRPr="00F37CF7" w:rsidRDefault="00BB54E0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</w:t>
      </w:r>
      <w:r w:rsidRPr="00F37CF7">
        <w:rPr>
          <w:rFonts w:ascii="Times New Roman" w:hAnsi="Times New Roman" w:cs="Times New Roman"/>
          <w:b/>
          <w:sz w:val="28"/>
          <w:szCs w:val="28"/>
        </w:rPr>
        <w:t>Технологии спортивной тренировки</w:t>
      </w:r>
      <w:r w:rsidRPr="00F37CF7">
        <w:rPr>
          <w:rFonts w:ascii="Times New Roman" w:hAnsi="Times New Roman" w:cs="Times New Roman"/>
          <w:sz w:val="28"/>
          <w:szCs w:val="28"/>
        </w:rPr>
        <w:t>» (Б3.В.3) в гимнастике»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Основная цель курса - изучение технологий спортивной тренировки, необходимых для подготовки тренеров по спортивной гимнастике для работы в детских спортивных школах, детско-юношеских школах олимпийского резерва, школах высшего спортивного мастерства, владеющих передовыми знаниями, соответствующими научному уровню данного вида спорта нашей стране и за рубежом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изучение современных технологий  тренировки в спортивной гимнастике; </w:t>
      </w:r>
    </w:p>
    <w:p w:rsidR="00F83DC9" w:rsidRPr="00F37CF7" w:rsidRDefault="00F37CF7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</w:t>
      </w:r>
      <w:r w:rsidR="00F83DC9" w:rsidRPr="00F37CF7">
        <w:rPr>
          <w:rFonts w:ascii="Times New Roman" w:hAnsi="Times New Roman" w:cs="Times New Roman"/>
          <w:sz w:val="28"/>
          <w:szCs w:val="28"/>
        </w:rPr>
        <w:t>ние профессиональных зна</w:t>
      </w:r>
      <w:r>
        <w:rPr>
          <w:rFonts w:ascii="Times New Roman" w:hAnsi="Times New Roman" w:cs="Times New Roman"/>
          <w:sz w:val="28"/>
          <w:szCs w:val="28"/>
        </w:rPr>
        <w:t>ний, умений и практических навы</w:t>
      </w:r>
      <w:r w:rsidR="00F83DC9" w:rsidRPr="00F37CF7">
        <w:rPr>
          <w:rFonts w:ascii="Times New Roman" w:hAnsi="Times New Roman" w:cs="Times New Roman"/>
          <w:sz w:val="28"/>
          <w:szCs w:val="28"/>
        </w:rPr>
        <w:t xml:space="preserve">ков подготовки спортсменов;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обретение навыков ведения учебно-тренировочной работы со спортсменами всех уровней подготовленност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звитие творческого мышления будущих специалистов, приобретени</w:t>
      </w:r>
      <w:r w:rsidR="00F37CF7">
        <w:rPr>
          <w:rFonts w:ascii="Times New Roman" w:hAnsi="Times New Roman" w:cs="Times New Roman"/>
          <w:sz w:val="28"/>
          <w:szCs w:val="28"/>
        </w:rPr>
        <w:t>е навыков самостоятельного веде</w:t>
      </w:r>
      <w:r w:rsidRPr="00F37CF7">
        <w:rPr>
          <w:rFonts w:ascii="Times New Roman" w:hAnsi="Times New Roman" w:cs="Times New Roman"/>
          <w:sz w:val="28"/>
          <w:szCs w:val="28"/>
        </w:rPr>
        <w:t xml:space="preserve">ния научных исследований, критического анализа методологии тренировочного процесса, </w:t>
      </w:r>
      <w:r w:rsidR="00F37CF7">
        <w:rPr>
          <w:rFonts w:ascii="Times New Roman" w:hAnsi="Times New Roman" w:cs="Times New Roman"/>
          <w:sz w:val="28"/>
          <w:szCs w:val="28"/>
        </w:rPr>
        <w:t>навыков воспитательной педагоги</w:t>
      </w:r>
      <w:r w:rsidRPr="00F37CF7">
        <w:rPr>
          <w:rFonts w:ascii="Times New Roman" w:hAnsi="Times New Roman" w:cs="Times New Roman"/>
          <w:sz w:val="28"/>
          <w:szCs w:val="28"/>
        </w:rPr>
        <w:t xml:space="preserve">ческой работы с различными контингентами занимающихся.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исциплина «</w:t>
      </w:r>
      <w:r w:rsidRPr="00F37CF7">
        <w:rPr>
          <w:rFonts w:ascii="Times New Roman" w:hAnsi="Times New Roman" w:cs="Times New Roman"/>
          <w:b/>
          <w:sz w:val="28"/>
          <w:szCs w:val="28"/>
        </w:rPr>
        <w:t>Технологии спортивной тренировки</w:t>
      </w:r>
      <w:r w:rsidRPr="00F37CF7">
        <w:rPr>
          <w:rFonts w:ascii="Times New Roman" w:hAnsi="Times New Roman" w:cs="Times New Roman"/>
          <w:sz w:val="28"/>
          <w:szCs w:val="28"/>
        </w:rPr>
        <w:t>» (Б3.В.3) в гимнастике относится к разделу дисциплин по выбору студента вариативной части профессионального цикла базового учебного план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исциплина «Технологии спортивной тренировки» (гимнастика) занимает</w:t>
      </w:r>
      <w:r w:rsidR="00F37CF7">
        <w:rPr>
          <w:rFonts w:ascii="Times New Roman" w:hAnsi="Times New Roman" w:cs="Times New Roman"/>
          <w:sz w:val="28"/>
          <w:szCs w:val="28"/>
        </w:rPr>
        <w:t xml:space="preserve"> ключевое положе</w:t>
      </w:r>
      <w:r w:rsidRPr="00F37CF7">
        <w:rPr>
          <w:rFonts w:ascii="Times New Roman" w:hAnsi="Times New Roman" w:cs="Times New Roman"/>
          <w:sz w:val="28"/>
          <w:szCs w:val="28"/>
        </w:rPr>
        <w:t>ние среди дисциплин, сос</w:t>
      </w:r>
      <w:r w:rsidR="00F37CF7">
        <w:rPr>
          <w:rFonts w:ascii="Times New Roman" w:hAnsi="Times New Roman" w:cs="Times New Roman"/>
          <w:sz w:val="28"/>
          <w:szCs w:val="28"/>
        </w:rPr>
        <w:t>тавляющих корпус предметов, обу</w:t>
      </w:r>
      <w:r w:rsidRPr="00F37CF7">
        <w:rPr>
          <w:rFonts w:ascii="Times New Roman" w:hAnsi="Times New Roman" w:cs="Times New Roman"/>
          <w:sz w:val="28"/>
          <w:szCs w:val="28"/>
        </w:rPr>
        <w:t>словливающих профессиональную подготовку специалистов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анная дисциплина обеспечивает изучение педагогики физической культуры, истории физической культуры, теории и методики физической культуры, теории и методики избранного вида спорта, прохождение педагогической практики, профессионально-профильной практики, биомеханики двигательной деятельности, безопасности жизнедеятельности и др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цесс освоения дисциплины «Дисциплина «Технологии спортивной тренировки (гимнастика)» направлен на формирование следующих компетенций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осознает истоки и эволюцию формирования теории спортивной тренировки, медико-биологические и психологические основы и технологию тренировки в избранном виде спорта, санитарно-гигиенические основы деятельности в сфере физической культуры и спорта (ПК-8);</w:t>
      </w:r>
      <w:r w:rsidRPr="00F37CF7">
        <w:rPr>
          <w:rFonts w:ascii="Times New Roman" w:hAnsi="Times New Roman" w:cs="Times New Roman"/>
          <w:sz w:val="28"/>
          <w:szCs w:val="28"/>
        </w:rPr>
        <w:cr/>
        <w:t>- способен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 (ПК-9);</w:t>
      </w:r>
      <w:proofErr w:type="gramEnd"/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 (ПК-10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разрабатывать перспективные и оперативные планы и программы конкретных занятий в сфере детско-юношеского спорта и со спортсменами массовых разрядов (ПК-11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тренировочные занятия по избранному виду спорта в детско-юношеском спорте и со спортсменами массовых разрядов, осуществляет профилактику травматизма (ПК-12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ладеет актуальными для избранного вида спорта технологиями педагогического контроля и коррекции, средствами и методами управления состоянием человека (ПК-13)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изучения базовой части цикла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сущность и социальную значимость своей профессии, основные проблемы, определяющие   конкретную область своей будущей профессии, их взаимосвязь в системе знаний;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истоки и эволюцию формирования теории спортивной тренировки, медико-биологические и психологические основы и технологию тренировки в детско-юношеском спорте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торию, теорию и методику избранного вида спорт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новные положения управленческих наук, организационные основы сферы физической культуры и спорт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ab/>
        <w:t xml:space="preserve">использовать накопленные в области физической культуры и спорта ценности для воспитания патриотизма и любви к Отечеству,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стремления к здоровому образу жизни,   навыков соблюдения личной  гигиены, профилактики и контроля состояния своего    организма, потребности в регулярных физкультурно-оздоровительных занятиях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 и психологических  особенностей 5анимающихся, уровня их физической и спортивной подготовленности,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уметь критически оценивать и корректировать собственную профессиональную деятельность в зависимости от результатов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за деятельностью занимающихся; разрабатывать и составлять финансовую отчетность, заключать договора на аренду, заказывать и приобретать физкультурно-спортивный инвентарь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организовывать и проводить физкультурно-массовые мероприятия и спортивные соревнования;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рганизовывать и проводить в доступных формах научные исследования в сфере профессиональной деятельности.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лад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техническими элементами базовых видов спорта и избранного вида спорта, а также приемами объяснения и демонстрации  основных и вспомогательных элементов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ами нормирования и контроля тренировочных и соревновательных нагрузок в избранном виде спорт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навыками рационального использования учебно-лабораторного и управленческого оборудования, специальной аппаратуры и инвентаря, современной компьютерной техн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ами установления контактов и поддержания взаимодействия с субъектами деятельности в сфере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способами совершенствования профессиональных знаний и умений путем использования возможностей информационной среды учреждения, региона, области, страны; - методами проведения научных исследований в сфере профессиональной деятельности;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етодами и средствами сбора,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бобщения и   использования информации о достижениях в сфере физической культуры и спорта.</w:t>
      </w:r>
    </w:p>
    <w:p w:rsidR="00BB54E0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BB54E0" w:rsidRPr="00F37CF7" w:rsidRDefault="00BB54E0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Физкультурно-педагогическое совершенствование</w:t>
      </w:r>
      <w:r w:rsidR="00A26C01" w:rsidRPr="00F37CF7">
        <w:rPr>
          <w:rFonts w:ascii="Times New Roman" w:hAnsi="Times New Roman" w:cs="Times New Roman"/>
          <w:b/>
          <w:sz w:val="28"/>
          <w:szCs w:val="28"/>
        </w:rPr>
        <w:t>»</w:t>
      </w:r>
      <w:r w:rsidRPr="00F3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C01" w:rsidRPr="00F37CF7">
        <w:rPr>
          <w:rFonts w:ascii="Times New Roman" w:hAnsi="Times New Roman" w:cs="Times New Roman"/>
          <w:b/>
          <w:sz w:val="28"/>
          <w:szCs w:val="28"/>
        </w:rPr>
        <w:t>«Г</w:t>
      </w:r>
      <w:r w:rsidRPr="00F37CF7">
        <w:rPr>
          <w:rFonts w:ascii="Times New Roman" w:hAnsi="Times New Roman" w:cs="Times New Roman"/>
          <w:b/>
          <w:sz w:val="28"/>
          <w:szCs w:val="28"/>
        </w:rPr>
        <w:t>имнастик</w:t>
      </w:r>
      <w:r w:rsidR="00A26C01" w:rsidRPr="00F37CF7">
        <w:rPr>
          <w:rFonts w:ascii="Times New Roman" w:hAnsi="Times New Roman" w:cs="Times New Roman"/>
          <w:b/>
          <w:sz w:val="28"/>
          <w:szCs w:val="28"/>
        </w:rPr>
        <w:t>а</w:t>
      </w:r>
      <w:r w:rsidRPr="00F37CF7">
        <w:rPr>
          <w:rFonts w:ascii="Times New Roman" w:hAnsi="Times New Roman" w:cs="Times New Roman"/>
          <w:b/>
          <w:sz w:val="28"/>
          <w:szCs w:val="28"/>
        </w:rPr>
        <w:t>»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курса - освоение студентами знаний, методических и практических умений и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выков в области физкультурно-педагогического совершенствования в гимнастике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исциплина С3.В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.1 Физкультурно-педагогическое совершенствование в гимнастике относится к разделу дисциплин по выбору студента вариативной части профессионального цикла базового учебного плана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еобходимо предшествующее освоение дисциплин: анатомия и физиология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теорией и методикой физической культуры и спорта, физиология физического воспитания и спорта, физкультурно - педагогическое совершенствование в избранном виде спорта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Основными требованиями к входным знаниям, умениям и готовност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необходимыми при освоении данной дисциплины являются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ладеть знаниями школьной программы по физической культуре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владеть теоретическими знаниями и практическими навыками в области предшествующих дисциплин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владеть техникой выполнения упражнений на гимнастических снарядах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уметь самостоятельно работать с литературой, методическими пособиям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ностью самостоятельно анализировать, критически оценивать и использовать получаемую научную информацию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дисциплины студент должен обладать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компетенциями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общекультурными компетенция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овладеть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общению, анализу, восприятию информации, постановке цели и выбору путей её достижения (ОК-1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ностью логически верно строить устную и письменную речь (ОК-6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готовностью использовать нормативные правовые документы в своей деятельности (ОК-13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пособностью использовать навыки публичной речи, ведения дискуссии и полемики (ОК-16)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владеть основами речевой профессиональной культуры (ОПК-3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ностью нести ответственность за результаты своей профессиональной деятельности (ОПК-4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области педагогической деятельности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ностью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собностью организовывать сотрудничество обучающихся и воспитанников (ПК-6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готовностью к обеспечению охраны жизни 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 (ПК-7)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области культурно-просветительской деятельности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решению задач воспитания средствами учебного предмета (ПК-12)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технику физических упражнений, составляющих основу изученных видов гимнастики и акроба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методику обучения двигательным действиям, используемым в различных видах гимнастики и акроба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особенность методики развития и совершенствования физических качеств средствами гимнастики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анализ спортивной техники упражнений отдельных видов гимнастики (спортивной гимнастики, художественной гимнастики, спортивной акробатики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тренировку и тренировочную деятельность в видах гимнастики и акробатики;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деятельность тренера при подготовке спортсменов по видам гимнастики и акроба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портивную ориентацию и отбор в группы отдельных видов гимнас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построение системы многолетней подготовки спортсменов по видам гимнастики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выполнять и показывать физические упражнения, составляющие основу изученных видов гимнастики (спортивной гимнастики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художественной гимнастик , спортивной акробатики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формулировать задачи, подбирать средства, методы, методические приемы обучения двигательным действиям, развития и совершенствования физических способностей занимающихся, формы организации занятий по гимнастике;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ТЕОРИЯ И МЕТОДИКА ИЗБРАННОГО ВИДА СПОРТА (Пулевая стрельба)</w:t>
      </w: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C9" w:rsidRPr="00F37CF7" w:rsidRDefault="00F83DC9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ТЕХНОЛОГИЯ СПОРТИВНОЙ ТРЕНИРОВКИ В ИЗБРАННОМ ВИДЕ СПОРТА (Пулевая стрельба)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 профессионального цикла базовой и вариативной части составлена   в соответствии с требованиями ФГОС ВПО с учетом рекомендаций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ПО по направлению 034300 подготовки Бакалавр физической культуры по профилю спортивная тренировка в избранном виде спорта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Цели и задачи дисциплин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ями освоения модуля является подготовка выпускников к профессиональной деятельности во всех типах дополнительных общеобразовательных учреждений со спортсменами массовых разрядов в избранном виде спорта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ами дисциплины является формирование у студентов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оретических знаний истории и эволюции избранного вида спорт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оретических знаний основ технической, физической и тактической подготовки спортсменов в избранном виде спорт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оретических знаний методики обучения в избранном виде спорт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способности проводить практические занятия в избранном виде спорта с различным контингенто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внеклассную спортивно-массовую работу с учащимися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проводить отбор и ориентацию для занятий избранным видом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определять адекватную состоянию организма спортсмена тренировочную нагрузку и применения для ее корректировки средств педагогического контроля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я осуществлять оперативное и перспективное планирование в избранном виде спорт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обеспечивать соблюдения правил техники безопасности и профилактики травматизма при занятиях избранным видом спорта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способности организации, проведения и судейства физкультурно-массовых мероприятий и спортивных соревнований по избранному виду спорта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проводить научные исследования с применением актуальных и современных технологий с целью повышения эффективности физкультурно-спортивной деятельности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к проведению работы по привлечению населения к занятиям физической культурой, в том числе детей для занятий избранным видом спорта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ория и методика избранного вида спорта (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иМИВС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) и технологии спортивной тренировки в избранном виде спорта (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СТвИВС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) относятся к дисциплинам базовой и вариативной части цикла профессиональных дисциплин, изучаемых с 1 по 8 семестры обучения. Освоение студентами теоретических разделов дисциплины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иМИВС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СТвИВС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происходит на основе знаний и умений других учебных профессиональных дисциплин, а именно: анатомия человека,   физиология человека, биомеханика двигательной деятельности, биохимия человека, педагогика физической культуры, теория и методика физической культуры, менеджмент физической культуры, теория и методика обучения базовым видам спорта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обучающегося, формируемые в результате освоения дисциплины (модуля):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цесс освоения дисциплин теории и методики избранного вида спорта и технологии спортивной тренировки в избранном виде спорта направлены на формирование следующих компетенций: ПК-8, ПК-9, ПК-10, ПК-11, ПК-12, ПК-13, ПК-20, ПК-23, ПК-24, ПК-25, ПК-26, ПК-27, ПК-28,  ПК-31, ПК-32.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ренерская деятельнос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созна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стоки и эволюцию формирования теории спортивной тренировки, медико-биологические и психологические основы и технологию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и в избранном виде спорта, санитарно-гигиенические основы деятельности в сфере физической культуры и спорта (ПК-8);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 (ПК-9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еализовывать систему отбора и спортивной ориентации в избранном виде спорта с использованием современных</w:t>
      </w:r>
      <w:r w:rsidR="00F37CF7">
        <w:rPr>
          <w:rFonts w:ascii="Times New Roman" w:hAnsi="Times New Roman" w:cs="Times New Roman"/>
          <w:sz w:val="28"/>
          <w:szCs w:val="28"/>
        </w:rPr>
        <w:t xml:space="preserve"> методик по определению антропо</w:t>
      </w:r>
      <w:r w:rsidRPr="00F37CF7">
        <w:rPr>
          <w:rFonts w:ascii="Times New Roman" w:hAnsi="Times New Roman" w:cs="Times New Roman"/>
          <w:sz w:val="28"/>
          <w:szCs w:val="28"/>
        </w:rPr>
        <w:t>метрических, физических и психологических параметров индивида (ПК-10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азрабатывать перспективные и оп</w:t>
      </w:r>
      <w:r w:rsidR="00F37CF7">
        <w:rPr>
          <w:rFonts w:ascii="Times New Roman" w:hAnsi="Times New Roman" w:cs="Times New Roman"/>
          <w:sz w:val="28"/>
          <w:szCs w:val="28"/>
        </w:rPr>
        <w:t>еративные планы и программы кон</w:t>
      </w:r>
      <w:r w:rsidRPr="00F37CF7">
        <w:rPr>
          <w:rFonts w:ascii="Times New Roman" w:hAnsi="Times New Roman" w:cs="Times New Roman"/>
          <w:sz w:val="28"/>
          <w:szCs w:val="28"/>
        </w:rPr>
        <w:t>кретных занятий в сфере детско-юношеского</w:t>
      </w:r>
      <w:r w:rsidR="00F37CF7">
        <w:rPr>
          <w:rFonts w:ascii="Times New Roman" w:hAnsi="Times New Roman" w:cs="Times New Roman"/>
          <w:sz w:val="28"/>
          <w:szCs w:val="28"/>
        </w:rPr>
        <w:t xml:space="preserve"> спорта и со спортсменами массо</w:t>
      </w:r>
      <w:r w:rsidRPr="00F37CF7">
        <w:rPr>
          <w:rFonts w:ascii="Times New Roman" w:hAnsi="Times New Roman" w:cs="Times New Roman"/>
          <w:sz w:val="28"/>
          <w:szCs w:val="28"/>
        </w:rPr>
        <w:t>вых разрядов (ПК-11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 тренировочные занятия по избранному виду спорта в детско-юношеском спорте и со спортсменам</w:t>
      </w:r>
      <w:r w:rsidR="00F37CF7">
        <w:rPr>
          <w:rFonts w:ascii="Times New Roman" w:hAnsi="Times New Roman" w:cs="Times New Roman"/>
          <w:sz w:val="28"/>
          <w:szCs w:val="28"/>
        </w:rPr>
        <w:t>и массовых разрядов, осуществля</w:t>
      </w:r>
      <w:r w:rsidRPr="00F37CF7">
        <w:rPr>
          <w:rFonts w:ascii="Times New Roman" w:hAnsi="Times New Roman" w:cs="Times New Roman"/>
          <w:sz w:val="28"/>
          <w:szCs w:val="28"/>
        </w:rPr>
        <w:t>ет профилактику травматизма (ПК-12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актуальными для избранного вида сп</w:t>
      </w:r>
      <w:r w:rsidR="00F37CF7">
        <w:rPr>
          <w:rFonts w:ascii="Times New Roman" w:hAnsi="Times New Roman" w:cs="Times New Roman"/>
          <w:sz w:val="28"/>
          <w:szCs w:val="28"/>
        </w:rPr>
        <w:t>орта технологиями педагогическо</w:t>
      </w:r>
      <w:r w:rsidRPr="00F37CF7">
        <w:rPr>
          <w:rFonts w:ascii="Times New Roman" w:hAnsi="Times New Roman" w:cs="Times New Roman"/>
          <w:sz w:val="28"/>
          <w:szCs w:val="28"/>
        </w:rPr>
        <w:t>го контроля и коррекции, средствами и мето</w:t>
      </w:r>
      <w:r w:rsidR="00F37CF7">
        <w:rPr>
          <w:rFonts w:ascii="Times New Roman" w:hAnsi="Times New Roman" w:cs="Times New Roman"/>
          <w:sz w:val="28"/>
          <w:szCs w:val="28"/>
        </w:rPr>
        <w:t>дами управления состоянием чело</w:t>
      </w:r>
      <w:r w:rsidRPr="00F37CF7">
        <w:rPr>
          <w:rFonts w:ascii="Times New Roman" w:hAnsi="Times New Roman" w:cs="Times New Roman"/>
          <w:sz w:val="28"/>
          <w:szCs w:val="28"/>
        </w:rPr>
        <w:t>века (ПК-13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актически использовать документы государственных и общественных органов управления в сфере физической культуры (ПК-21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азрабатывать оперативные планы работы и обеспечивать их реализацию в первичных структурных подразделениях (ПК-22); 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индивидуальные финансовые документы учета и отчетности в сфере физической культуры, работать с финансово-хозяйственной документацией (ПК-23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lastRenderedPageBreak/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технику безопасности при проведении занятий (ПК-24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выявлять актуальные вопросы в сфере физической  культуры и спорта (ПК-25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(ПК-26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методами обработки результатов исследований с использованием методов математической статистики, информационных технологий, способен формулировать и представлять обобщения и выводы (ПК-27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научный анализ результатов исследований и использовать их в практической деятельности (ПК-28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копленные в области физической культуры и спорта духовные ценности, полученные знания об особенностях личности занимающихся для воспитания патриотизма, профилактик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т.е. отклоняющегося от социальных норм) поведения,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формиро¬вани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здорового образа жизни, потребности в регулярных занятиях (ПК-30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иемами общения и умеет использовать их при работе с коллективом занимающихся и каждым индивидуумом (ПК-31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иемами формирования через средства массовой информации, информационные и рекламные агентства общественного мнения о физической культуре как части общей культуры и факторе обеспечения здоровья (ПК-32);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изучения дисциплин курса специализации студент должен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историю и эволюцию избранного вида спорт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 правила соревнований и функции судей в ИВС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методы и средства развития кондиционных способностей, применяемые в ИВС с учетом возрастно-половых особенностей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методику обучения в ИВС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правила обеспечения техники безопасности и профилактики травматизма при проведении занятий ИВС;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биохимические, физиологические и биомеханические основы двигательной деятельности в ИВС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основы тактической и технической подготовки  в ИВС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подбирать средства и методы для обучения технике движений и развития кондиционных  способностей с учетом возрастно-половых особенностей в ИВС и факторов обуславливающих деятельность спортсмен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 организовывать занимающихся для проведения занятий физическими упражнениям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ставлять документацию для организации и проведения соревнований (смета, положение о соревнованиях)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 разрабатывать перспективные и оперативные планы и программы занятий ИВС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 проводить научно-исследовательскую работу в ИВС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лад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 терминологией, применяемой в профессиональной деятельност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  методами педагогическог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оянием спортсменов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  методиками научно-исследовательской деятельности в ИВС; 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приемами агитационно-пропагандистской работы по привлечению  населения к занятиям избранным видом спорта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хнологией обработки результатов исследований с использованием методов математической статистики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использовать в своей деятельности спортивные снаряды, инвентарь, технические средства, тренажеры, характерные для гимнас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применять способы физической помощи и страховки,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обеспечивать безопасность, профилактику травматизма, психологических комфорт на занятиях гимнастикой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формировать у занимающихся умения и навыки самовоспитания в процессе занятий различными видами гимнастики и акробатики;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использовать творчески средства и методы гимнастики для профессионально - личностного развития, физического самосовершенствования, формирования здорового образа и стиля жизни.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ладеть:</w:t>
      </w:r>
    </w:p>
    <w:p w:rsidR="00F83DC9" w:rsidRPr="00F37CF7" w:rsidRDefault="00F83DC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.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модуля  дисциплины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ПРОФЕССИОНАЛЬНО-СПОРТИВНОЕ СОВЕРШЕНСТВОВАНИЕ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(КУРС СПЕЦИАЛИЗАЦИИ – ПУЛЕВАЯ СТРЕЛЬБА)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 профессионального цикла вариативной части составлена   в соответствии с требованиями ФГОС ВПО с учетом рекомендаций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ПО по направлению 034300 подготовки Бакалавр физической культуры по профилю спортивная тренировка в избранном виде спорта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Цели и задачи дисциплин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ями освоения модуля является повышение педагогического и спортивного мастерства в избранном виде спорта.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ами дисциплины являются формирование у студентов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оретических знаний истории и эволюции избранного вида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оретических знаний основ технической, физической и тактической подготовки спортсменов в избранном виде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теоретических знаний методики обучения в избранном виде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способности проводить практические занятия в избранном виде спорта с различным контингенто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внеклассную спортивно-массовую работу с учащимися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определять адекватную состоянию организма спортсмена тренировочную нагрузку и применения для ее корректировки средств педагогического контроля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обеспечивать соблюдения правил техники безопасности и профилактики травматизма при занятиях избранным видом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и организации, проведения и судейства физкультурно-массовых мероприятий и спортивных соревнований по избранному виду спорта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фессиональное и спортивное совершенствование относится к дисциплине вариативной части профессионального цикла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изучаема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 1 по 7 семестры. Освоение студентами теоретических разделов дисциплины  происходит на основе знаний и умений других профессиональных дисциплин, а именно анатомия человека, физиология человека, биомеханика двигательной деятельности, биохимия человека, педагогика физической культуры, теория и методика физической культуры.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обучающегося, формируемые в результате освоения дисциплины (модуля):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цесс освоения дисциплин теории и методики избранного вида спорта и технологии спортивной тренировки в избранном виде спорта направлены на формирование следующих компетенций: ПК-8, ПК-9, ПК-10, ПК-11, ПК-12, ПК-13, ПК-20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осознает истоки и эволюцию формирования теории спортивной тренировки, медико-биологические и психологические основы и технологию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и в избранном виде спорта, санитарно-гигиенические основы деятельности в сфере физической культуры и спорта (ПК-8);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 (ПК-9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 (ПК-1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ет разрабатывать перспективные и оперативные планы и программы конкретных занятий в сфере детско-юношеского спорта и со спортсменами массовых разрядов (ПК-11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  <w:t>самостоятельно проводит тренировочные занятия по избранному виду спорта в детско-юношеском спорте и со спортсменами массовых разрядов, осуществляет профилактику травматизма (ПК-12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  <w:t>владеет актуальными для избранного вида спорта технологиями педагогического контроля и коррекции, средствами и методами управления состоянием человека (ПК-13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</w:t>
      </w:r>
      <w:r w:rsidRPr="00F37C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изучения дисциплины  студент должен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торию и эволюцию избранного вида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авила соревнований и функции судей в ИВС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ы и средства развития кондиционных способностей, применяемые в ИВС с учетом возрастно-половых особенностей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ику обучения в ИВС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авила обеспечения техники безопасности и профилактики травматизма при проведении занятий ИВС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биохимические, физиологические и биомеханические основы двигательной деятельности в ИВС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новы тактической и технической подготовки  в ИВС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дбирать средства и методы для обучения технике движений и развития кондиционных способностей с учетом возрастно-половых особенностей в ИВС и факторов обуславливающих деятельность спортсмен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рганизовывать занимающихся для проведения занятий физическими упражнениями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ставлять документацию для организации и проведения соревнований (смета, положение о соревнованиях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азрабатывать перспективные и оперативные планы и программы занятий ИВС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ладе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рминологией применяемой в профессиональной деятельности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методами педагогическог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оянием спортсменов;</w:t>
      </w:r>
    </w:p>
    <w:p w:rsidR="00960951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ами и методиками научно-исследовательской деятельности в ИВС.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ОГНЕВАЯ ПОДГОТОВКА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 по выбору составлена   в соответствии с требованиями ФГОС ВПО с учетом рекомендаций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ПО по направлению 034300 подготовки Бакалавр физической культуры по профилю физкультурное образование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Цели и задачи дисциплины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ь дисциплины стрелковый спорт является освоение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ех¬нологий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а на основе специфики пулевой стрельбы.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ами дисциплины является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решать образовательные задачи в рамках образовательных учреждений общего и профессионального образования, ориентированные на анализ научной и научно-практической литературы и об</w:t>
      </w:r>
      <w:r w:rsidR="00F37CF7">
        <w:rPr>
          <w:rFonts w:ascii="Times New Roman" w:hAnsi="Times New Roman" w:cs="Times New Roman"/>
          <w:sz w:val="28"/>
          <w:szCs w:val="28"/>
        </w:rPr>
        <w:t>общение практики в области физи</w:t>
      </w:r>
      <w:r w:rsidRPr="00F37CF7">
        <w:rPr>
          <w:rFonts w:ascii="Times New Roman" w:hAnsi="Times New Roman" w:cs="Times New Roman"/>
          <w:sz w:val="28"/>
          <w:szCs w:val="28"/>
        </w:rPr>
        <w:t>ческой культуры и образования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беспечивать уровень подготовленности занимающихся, соответствующий требованиям государственных образовательных ст</w:t>
      </w:r>
      <w:r w:rsidR="00F37CF7">
        <w:rPr>
          <w:rFonts w:ascii="Times New Roman" w:hAnsi="Times New Roman" w:cs="Times New Roman"/>
          <w:sz w:val="28"/>
          <w:szCs w:val="28"/>
        </w:rPr>
        <w:t>андартов, обеспечивать необходи</w:t>
      </w:r>
      <w:r w:rsidRPr="00F37CF7">
        <w:rPr>
          <w:rFonts w:ascii="Times New Roman" w:hAnsi="Times New Roman" w:cs="Times New Roman"/>
          <w:sz w:val="28"/>
          <w:szCs w:val="28"/>
        </w:rPr>
        <w:t>мый запас знаний, двигательных умений и на</w:t>
      </w:r>
      <w:r w:rsidR="00F37CF7">
        <w:rPr>
          <w:rFonts w:ascii="Times New Roman" w:hAnsi="Times New Roman" w:cs="Times New Roman"/>
          <w:sz w:val="28"/>
          <w:szCs w:val="28"/>
        </w:rPr>
        <w:t>выков в стрельбе, а также доста</w:t>
      </w:r>
      <w:r w:rsidRPr="00F37CF7">
        <w:rPr>
          <w:rFonts w:ascii="Times New Roman" w:hAnsi="Times New Roman" w:cs="Times New Roman"/>
          <w:sz w:val="28"/>
          <w:szCs w:val="28"/>
        </w:rPr>
        <w:t>точный уровень физической подготовленности уч</w:t>
      </w:r>
      <w:r w:rsidR="00F37CF7">
        <w:rPr>
          <w:rFonts w:ascii="Times New Roman" w:hAnsi="Times New Roman" w:cs="Times New Roman"/>
          <w:sz w:val="28"/>
          <w:szCs w:val="28"/>
        </w:rPr>
        <w:t>ащихся для сохранения и укрепле</w:t>
      </w:r>
      <w:r w:rsidRPr="00F37CF7">
        <w:rPr>
          <w:rFonts w:ascii="Times New Roman" w:hAnsi="Times New Roman" w:cs="Times New Roman"/>
          <w:sz w:val="28"/>
          <w:szCs w:val="28"/>
        </w:rPr>
        <w:t>ния их здоровья и трудовой деятельности;</w:t>
      </w:r>
      <w:proofErr w:type="gramEnd"/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способствовать формированию личности обучающихся в процессе занятий физической культурой и спортом, ее приобщению к общечеловеческим ценностям к здоровому образу жизни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ы 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ория и методика стрелкового спорта относится   к циклу дисциплин по выбору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Формирование знаний, умений и навыков в области пулевой стрельбы способствует освоению следующих дисциплин: теория и методика обучения базовым видам физкультурно-спортивной деятельности, педагогическая практика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</w:t>
      </w:r>
      <w:r w:rsidRPr="00F37CF7">
        <w:rPr>
          <w:rFonts w:ascii="Times New Roman" w:hAnsi="Times New Roman" w:cs="Times New Roman"/>
          <w:sz w:val="28"/>
          <w:szCs w:val="28"/>
        </w:rPr>
        <w:tab/>
        <w:t>Требования к результатам освоения дисциплины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у студентов следующих компетенций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ть логически верно, аргументирова</w:t>
      </w:r>
      <w:r w:rsidR="00F37CF7">
        <w:rPr>
          <w:rFonts w:ascii="Times New Roman" w:hAnsi="Times New Roman" w:cs="Times New Roman"/>
          <w:sz w:val="28"/>
          <w:szCs w:val="28"/>
        </w:rPr>
        <w:t xml:space="preserve">но и ясно </w:t>
      </w:r>
      <w:proofErr w:type="gramStart"/>
      <w:r w:rsid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="00F37CF7">
        <w:rPr>
          <w:rFonts w:ascii="Times New Roman" w:hAnsi="Times New Roman" w:cs="Times New Roman"/>
          <w:sz w:val="28"/>
          <w:szCs w:val="28"/>
        </w:rPr>
        <w:t xml:space="preserve"> устную и пись</w:t>
      </w:r>
      <w:r w:rsidRPr="00F37CF7">
        <w:rPr>
          <w:rFonts w:ascii="Times New Roman" w:hAnsi="Times New Roman" w:cs="Times New Roman"/>
          <w:sz w:val="28"/>
          <w:szCs w:val="28"/>
        </w:rPr>
        <w:t>менную речь (ОК-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готов к кооперации с коллегами, работе в коллективе (ОК-5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умеет разрабатывать учебные планы и программы конкретных занятий (ПК-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ывать первую доврачебную помощь пострадавшим в процессе занятий (ПК-7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самостоятельно проводить учебные занятия по физической культуре с детьми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школьного возраста и учащимися в образовательных учреждениях общего среднего, среднего и высшего профессиональног</w:t>
      </w:r>
      <w:r w:rsidR="00F37CF7">
        <w:rPr>
          <w:rFonts w:ascii="Times New Roman" w:hAnsi="Times New Roman" w:cs="Times New Roman"/>
          <w:sz w:val="28"/>
          <w:szCs w:val="28"/>
        </w:rPr>
        <w:t>о образования, внеклассную спор</w:t>
      </w:r>
      <w:r w:rsidRPr="00F37CF7">
        <w:rPr>
          <w:rFonts w:ascii="Times New Roman" w:hAnsi="Times New Roman" w:cs="Times New Roman"/>
          <w:sz w:val="28"/>
          <w:szCs w:val="28"/>
        </w:rPr>
        <w:t>тивно-массовую работу с учащимися (ПК-5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: 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              - основы теории и методики стрелкового спорта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содержание, формы и методы планирования и организации учебно-тренировочной и соревновательной работы по огневой подготовки в различных обр</w:t>
      </w:r>
      <w:r w:rsidR="00F37CF7">
        <w:rPr>
          <w:rFonts w:ascii="Times New Roman" w:hAnsi="Times New Roman" w:cs="Times New Roman"/>
          <w:sz w:val="28"/>
          <w:szCs w:val="28"/>
        </w:rPr>
        <w:t>азо</w:t>
      </w:r>
      <w:r w:rsidRPr="00F37CF7">
        <w:rPr>
          <w:rFonts w:ascii="Times New Roman" w:hAnsi="Times New Roman" w:cs="Times New Roman"/>
          <w:sz w:val="28"/>
          <w:szCs w:val="28"/>
        </w:rPr>
        <w:t>вательных учреждениях;</w:t>
      </w:r>
      <w:proofErr w:type="gramEnd"/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 - технику безопасности при занятиях стрельбой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 работать в коллективе при проведении различных форм занятий по стрельбе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  планировать учебные планы и проводить занятия по стрельбе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обеспечивать безопасность на занятиях стрельбой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ания первой доврачебной помощи на занятиях по стрельбе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рганизовывать и проводить соревнов</w:t>
      </w:r>
      <w:r w:rsidR="00A26C01" w:rsidRPr="00F37CF7">
        <w:rPr>
          <w:rFonts w:ascii="Times New Roman" w:hAnsi="Times New Roman" w:cs="Times New Roman"/>
          <w:sz w:val="28"/>
          <w:szCs w:val="28"/>
        </w:rPr>
        <w:t>ания по стрельбе в общеобразова</w:t>
      </w:r>
      <w:r w:rsidRPr="00F37CF7">
        <w:rPr>
          <w:rFonts w:ascii="Times New Roman" w:hAnsi="Times New Roman" w:cs="Times New Roman"/>
          <w:sz w:val="28"/>
          <w:szCs w:val="28"/>
        </w:rPr>
        <w:t>тельных учреждениях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Владеть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казам основ элементов техники стрельбы из МК и пневматического оружия.</w:t>
      </w:r>
    </w:p>
    <w:p w:rsidR="00E7156E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профессиональной терминологией</w:t>
      </w:r>
    </w:p>
    <w:p w:rsidR="00A26C01" w:rsidRPr="00F37CF7" w:rsidRDefault="00A26C01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A26C01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ТЕОРИЯ И МЕТОДИКА ИЗБРАННОГО ВИДА СПОРТА (Спортивная гимнастика)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назначена для освоения теории и методики основных видов гимнастики будущими специалистами по физической культуре и спорту. Освоение программы позволяет выпускникам подготовиться к работе тренером-преподавателем ДЮСШ, СДЮСШОР, преподавателем общеобразовательной школы,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ВУЗов, спортивных и физкультурно-оздоровительных клубов и центров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грамма предусматривает изучение курса специализации по следующим разделам: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Теория и методика тренировки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Технология обучения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Материально-техническое обеспечение занятий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4. Спортивно-педагогическое совершенство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5. Научно-исследовательская работа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6. Медико-биологические и психологические особенности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чебный проце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адывается из лекций, лабораторных, методических и практических занятий, учебной практики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лекциях сообщаются основные сведения по предмету и студенты должны знать: 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содержание, формы и методы планирования и организации учебно-тренировочной и соревновательной работы и воспитательной работы в коллектив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истории, теории и методики гимнастики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принципов устройства гимнастических комплексов и оборудования и правила их эксплуатации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сновных требований, предъявляемых к личности тренера, основам формирования профессионального мастерства специалиста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приема общения специалиста по физической культуре и спорту с коллективо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каждым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индивидумом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межличностного общения в коллективе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техники безопасности при занятиях физкультурно-спортивной деятельностью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медико-биологических и психических факторов, определяющих уровень мастерства в избранном виде физкультурно-спортивной деятельности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медико-биологических и психологических основ и технологии тренировки в сфере высшего спортивного мастерства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Лабораторные занятия студенты используют с целью контроля глубины усвоения учебного материала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практических занятиях формируются умения: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ть цели и задачи физкультурно-спортивных занятий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планировать уроки, учебно-тренировочные занятия, другие формы занятий с учетом медико-биологических, санитарно-гигиенических, психолого-педагогических основ физкультурно-спортивной, оздоровительной, рекреационной деятельности, а также возрастных, половых и других особенностей занимающихся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рганизовывать и проводить физкультурно-спортивные занятия с различными контингентами занимающихся от новичков до квалифицированных спортсменов;</w:t>
      </w:r>
      <w:proofErr w:type="gramEnd"/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применять на занятиях по гимнастике средства и методы, адекватные поставленным задачам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использовать разнообразные формы занятий с учетом возрастных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морфо-</w:t>
      </w:r>
      <w:r w:rsidR="00F37CF7" w:rsidRPr="00F37CF7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индивидуально-психических особенностей занимающихся, уровня их физической и спортивной подготовленности, состояния здоровья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с помощью комплекса тестов оценивать уровень общей и специальной работоспособности занимающихся и на основе этого вносить коррективы в тренировочный процесс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ценивать эффективность используемых средств и методов тренировки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использовать технические средства и инвентарь для повышения эффективности тренировочных занятий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пределять причины типичных ошибок у гимнастов, определять приемы и средства к их устранению, создавать условия самоанализа и самосовершенствования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ть применять комплекс методов и сре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я формирования у обучающихся представлений и потребности здоровом образе жизни, навыков соблюдения личной гигиене, профилактике и контроля за состоянием своего организма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критически оценивать и корректировать свою профессиональную деятельность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разрабатывать и составлять финансовую отчетность, заключать договора на аренду, и приобретать физкультурно-спортивный инвентарь;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рганизовывать и проводить в доступных формах научные исследования в сфере профессиональной деятельности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роме названных форм занятий, предусматриваются самостоятельная работа студентов и занятия по спортивно-педагогическому совершенствованию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самостоятельную работу входит изучение литературных источников, написание контрольных работ, рефератов, разработка планов-конспектов занятий, планов подготовки, анализ дневников тренировочных занятий, разработка индивидуальных планов подготовки, проведение педагогических наблюдений, методическая и научно-исследовательская работа по избранной теме выпускной квалификационной работы.</w:t>
      </w:r>
    </w:p>
    <w:p w:rsidR="00A26C01" w:rsidRPr="00F37CF7" w:rsidRDefault="00A26C0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чет успеваемости ведется в форме текущих зачетов по пройденным темам, а также дифференцированных зачетов и экзаменов в сроки, предусмотренные учебным планом. Аттестация студента осуществляется по пройденным разделам теоретического курса, проведения лабораторных исследований и овладения практическим материалом.</w:t>
      </w:r>
    </w:p>
    <w:p w:rsidR="00F37CF7" w:rsidRDefault="00F37CF7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70399D" w:rsidRPr="00F37CF7" w:rsidRDefault="0070399D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Теория и методика обучения базовым видам спорта (гимнастика)»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ями освоения дисциплины (модуля) являются создать представление о теоретических основах использования базовых видов физкультурно-спортивной деятельности в процессе обучения и как фактора обеспечения здоровья, организационных и нормативных основах соревновательной деятельности, овладеть технологиями планирования и проведения занятий и спортивно-массовых мероприятий для осуществления профессиональной образовательной и рекреационной деятельности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дисциплины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формировать у студентов теоретические знания и практические умения для проведения занятий  по физической культуре  с разным контингентом занимающихся (на примере проведения школьного урока с использованием средств гимнастики)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оздать у студентов представление о теории формирования двигательных навыков и методологии обучения упражнениям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крепить и совершенствовать технику выполнения гимнастических упражнений на видах многоборья, представленные  в  школьной программе по физической культуре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процессе освоения данной дисциплины студент формирует и демонстрирует следующие общекультурные и общепрофессиональные компетенции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логически верно, аргументированно и ясно строить устную и письменную речь (ОК-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 к кооперации с коллегами, работе в коллективе (ОК-5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в нестандартных ситуациях и готов нести за них ответственность (ОК-6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стремится к постоянному саморазвитию, самосовершенствованию и повышению своей квалификации и мастерства (ОК-8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критически оценивать свои достоинства и недостатки, наметить пути и выбрать средства развития достоинств и устранения недостатков (О</w:t>
      </w:r>
      <w:r w:rsidRPr="00F37C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7CF7">
        <w:rPr>
          <w:rFonts w:ascii="Times New Roman" w:hAnsi="Times New Roman" w:cs="Times New Roman"/>
          <w:sz w:val="28"/>
          <w:szCs w:val="28"/>
        </w:rPr>
        <w:t>-9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 (ОК-1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положения и методы социальных, гуманитарных и экономических наук при решении социальных и профессиональных задач (ОК-11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законы естественнонаучных дисциплин в профессиональной деятельности, применяет методы теоретического и экспериментального исследования в профессиональной деятельности (ОК-13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ладеет основными методами защиты персонала и населения от возможных последствий аварий, катастроф, стихийных бедствий (ОК-18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вои права и обязанности как гражданина своей страны (ОК-2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разрабатывать учебные планы и программы конкретных занятий (ПК-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учебные занятия по физической культуре с детьми дошкольного, школьного возраста и учащимися в образовательных учреждениях общего среднего, среднего и высшего профессионального образования, внеклассную спортивно-массовую работу с учащимися (ПК-5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ывать первую доврачебную помощь пострадавшим в процессе занятий (ПК-7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личность занимающихся в процессе рекреативных форм занятий, приобщать занимающихся к общечеловеческим ценностям (ПК-1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рекреационную деятельность в учреждениях различного типа, с учетом особенностей занимающихся, а также гигиенических и естественно-средовых факторов (ПК-16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(ПК-17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технику безопасности при проведении занятий (ПК-24)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уществлять обучение и воспитание занимающихся в процессе занятий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проведению строевых упражнений и приемов для организации урока по физической культуре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проведению различных комплексов общеразвивающих упражнений (ОРУ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проведению фрагментов урока (подготовительной части, подвижных игр, эстафет и т.д.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составлению фрагментов конспекта школьного урока по физкультуре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составлению конспекта школьного урока по физкультуре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проведению школьного урока по физкультуре с использованием средств гимнастики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закрепить и совершенствовать гимнастическ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 видах многоборья представленные в школьной программе по физической культуре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азучить комбинации 3-го массового  разряда группы «Б» для последующего их выполнения в условиях соревнования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учать проведению массовых спортивных мероприятий (соревнований, спортивных праздников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знакомить студентов с использованием средств гимнастики в целях рекреации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ория и методика (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) обучения базовым видам спорта (гимнастика) относится к дисциплинам базовой части профессионального цикла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по направлению «Физическая культура». Данная дисциплина изучается в течение семестра. Итоговой формой контроля результатов освоения курса является экзамен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Для изучения дисциплины необходимы знания, умения и компетенции, полученны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в средних общеобразовательных учреждениях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анная дисциплина обеспечивает изучение педагогики физической культуры, истории физической культуры, теории и методики физической культуры, теории и методики избранного вида спорта, прохождение педагогической практики, профессионально-профильной практики, биомеханики двигательной деятельности, безопасности жизнедеятельности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Теория и методика обучения базовым видам спорта (гимнастика)» направлена на формирование следующих компетенций: ОК-8, ОК-9, ПК-4, ПК-5, ПК-6, ПК-7, ПК-14, ПК-16, ПК-17, ПК-20, ПК-24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ится к постоянному саморазвитию, самосовершенствованию и повышению своей квалификации и мастерства (ОК-8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критически оценивать свои достоинства и недостатки, наметить пути и выбрать средства развития достоинств и устранения недостатков (О</w:t>
      </w:r>
      <w:r w:rsidRPr="00F37C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7CF7">
        <w:rPr>
          <w:rFonts w:ascii="Times New Roman" w:hAnsi="Times New Roman" w:cs="Times New Roman"/>
          <w:sz w:val="28"/>
          <w:szCs w:val="28"/>
        </w:rPr>
        <w:t>-9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разрабатывать учебные планы и программы конкретных занятий (ПК-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самостоятельно проводит учебные занятия по физической культуре с детьми дошкольного, школьного возраста и учащимися в образовательных учреждениях общего среднего, среднего и высшего профессионального образования, внеклассную спортивно-массовую работу с учащимися (ПК-5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оценивать физические способности и функциональное состояние учащихся, адекватно выбирать средства и методы двигательной деятельности для коррекции состояния занимающихся с учетом их индивидуальных особенностей (ПК-6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ывать первую доврачебную помощь пострадавшим в процессе занятий (ПК-7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личность занимающихся в процессе рекреативных форм занятий, приобщать занимающихся к общечеловеческим ценностям (ПК-14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самостоятельно проводит рекреационную деятельность в учреждениях различног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 учетом особенностей занимающихся, а также гигиенических и естественно-средовых факторов (ПК-16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(ПК-17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осознанное использование средств физической культуры как фактора восстановления работоспособности, обеспечения активного долголетия (ПК-18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технику безопасности при проведении занятий (ПК-24)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lastRenderedPageBreak/>
        <w:t>1) Знать: основы теории и методики обучения гимнастике, а именно: определение гимнастики как исторически сложившейся совокупности средств и методов физического воспитания людей, классификацию видов и средств гимнастики, правила гимнастической терминологии, строевые приемы и упражнения для рациональной организации занятий, основы техники гимнастических упражнений, основы обучения гимнастическим упражнениям, задачи, виды и структуру уроков по гимнастике в общеобразовательных учреждениях, формы организации занятий гимнастикой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акторы и причины травматизма, меры по его профилактике в процессе занятий гимнастикой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2) Уметь: образцово показывать строевые, общеразвивающие, прикладные упражнения и упражнения на снарядах в объеме школьной программы;  обучать строевым упражнениям и приемам; составлять комплексы общеразвивающих упражнений без предметов и с предметами, на гимнастической стенке и скамейке, проводить их различными методами и способами; уверенно выполнять комбинации на гимнастических снарядах в объеме требований школьной программы и  программы массовой спортивной гимнастики категории «Б»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ть гимнастическим упражнениям – объяснять технику выполнения упражнений, подбирать упражнения для решения поставленной учебной задачи, оценивать качество выполнения упражнений, определять причины возникновения у занимающихся ошибок в технике движений,  подбирать приемы и средства для их устранения; управлять физической нагрузкой и плотностью урока; проводить подвижные игры, эстафеты, общую физическую подготовку круговым методом; рационально использовать места занятий, оборудование и инвентарь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меры безопасности занимающихся; проводить урок с использованием средств гимнастики в общеобразовательных учреждениях на основе разработанного конспекта урока, а именно: грамотно, кратко и точно формулировать общие и частные задачи урока; проводить педагогический анализ урока.</w:t>
      </w:r>
    </w:p>
    <w:p w:rsidR="0070399D" w:rsidRPr="00F37CF7" w:rsidRDefault="0070399D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3) Владеть: командным голосом, навыками организации и управления группой, оказания помощи и страховки.</w:t>
      </w:r>
    </w:p>
    <w:p w:rsidR="005665FA" w:rsidRPr="00F37CF7" w:rsidRDefault="005665FA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5665FA" w:rsidRPr="00F37CF7" w:rsidRDefault="00082C33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Базовые виды двигательной деятельности</w:t>
      </w:r>
      <w:r w:rsidR="005665FA" w:rsidRPr="00F37CF7">
        <w:rPr>
          <w:rFonts w:ascii="Times New Roman" w:hAnsi="Times New Roman" w:cs="Times New Roman"/>
          <w:b/>
          <w:sz w:val="28"/>
          <w:szCs w:val="28"/>
        </w:rPr>
        <w:t xml:space="preserve"> (гимнастика)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Создать представление о теоретических основах использования базовых видов физкультурно-спортивной деятельности в процессе обучения и как фактора обеспечения здоровья, организационных и нормативных основах соревновательной деятельности;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</w:t>
      </w:r>
      <w:r w:rsidRPr="00F37CF7">
        <w:rPr>
          <w:rFonts w:ascii="Times New Roman" w:hAnsi="Times New Roman" w:cs="Times New Roman"/>
          <w:sz w:val="28"/>
          <w:szCs w:val="28"/>
        </w:rPr>
        <w:tab/>
        <w:t>Овладеть технологиями планирования и проведения занятий и спортивно-массовых мероприятий для осуществления профессиональной образовательной и рекреационной деятельности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Осуществлять обучение и воспитание занимающихся в процессе занятий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Определять содержание обучения в рамках учебных планов, с учетом результатов оценивания физического и функционального состояния учащихся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Организовывать и проводить физкультурно-массовые и спортивные мероприятия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4. Проводить пропагандистские и информационные компании по вопросам влияния занятий физической культурой на укрепление здоровья, поддержание работоспособности, активного долголетия, привлечения детей и молодежи к занятиям спортом.</w:t>
      </w:r>
    </w:p>
    <w:p w:rsidR="005665FA" w:rsidRPr="00F37CF7" w:rsidRDefault="00082C33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азовые виды двигательной деятельности (гимнастика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)</w:t>
      </w:r>
      <w:r w:rsidR="005665FA" w:rsidRPr="00F37C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65FA" w:rsidRPr="00F37CF7">
        <w:rPr>
          <w:rFonts w:ascii="Times New Roman" w:hAnsi="Times New Roman" w:cs="Times New Roman"/>
          <w:sz w:val="28"/>
          <w:szCs w:val="28"/>
        </w:rPr>
        <w:t xml:space="preserve">тносится к дисциплинам базовой части профессионального цикла ООП </w:t>
      </w:r>
      <w:proofErr w:type="spellStart"/>
      <w:r w:rsidR="005665FA"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665FA" w:rsidRPr="00F37CF7">
        <w:rPr>
          <w:rFonts w:ascii="Times New Roman" w:hAnsi="Times New Roman" w:cs="Times New Roman"/>
          <w:sz w:val="28"/>
          <w:szCs w:val="28"/>
        </w:rPr>
        <w:t xml:space="preserve"> по направлению «Физическая культура для лиц с отклонениями в состоянии здоровья». Данная дисциплина изучается в течение 2 семестра. Итоговой формой контроля результатов освоения курса является экзамен. Для освоения </w:t>
      </w:r>
      <w:r w:rsidR="005665FA"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 необходимы знания, умения и компетенции, полученные </w:t>
      </w:r>
      <w:proofErr w:type="gramStart"/>
      <w:r w:rsidR="005665FA" w:rsidRPr="00F37C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65FA" w:rsidRPr="00F37CF7">
        <w:rPr>
          <w:rFonts w:ascii="Times New Roman" w:hAnsi="Times New Roman" w:cs="Times New Roman"/>
          <w:sz w:val="28"/>
          <w:szCs w:val="28"/>
        </w:rPr>
        <w:t xml:space="preserve"> в средней общеобразовательной школе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анная дисциплина обеспечивает изучение Теории и методики физической культуры, прохождение педагогической практики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 компетенций: ОК-3, ОК-9; ОК-Ю; ПК-5, ПК-7, ПК-8, ПК-23, ПК-33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готов к достижению должного уровня физической подготовленности, необходимого для освоения профессиональных умений и навыков в процессе обучения в вузе и для обеспечения полноценной социальной и профессиональной деятельности после окончания учебного заведения (ОК-3);стремится к саморазвитию, повышению своей квалификации и мастерства (ОК-9);-</w:t>
      </w:r>
      <w:proofErr w:type="gramEnd"/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готов критически оценить свои достоинства и недостатки, наметить пути и выбрать средства развития достоинств и устранения недостатков (ОК-Ю);- умеет обучать лиц с отклонениями в состоянии здоровья двигательным действиям, позволяющим реализовывать потребности, характерные для конкретного вида адаптивной физической культуры (ПК-5);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ет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готов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занимающихся (ПК-8);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умеет проводить с занимающимися комплексы физических упражнений, применять физические средства и методы воздействия на лиц с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ет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 (ПК-33).</w:t>
      </w:r>
    </w:p>
    <w:p w:rsidR="005665FA" w:rsidRPr="00F37CF7" w:rsidRDefault="00082C33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5FA"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Pr="00F37CF7">
        <w:rPr>
          <w:rFonts w:ascii="Times New Roman" w:hAnsi="Times New Roman" w:cs="Times New Roman"/>
          <w:sz w:val="28"/>
          <w:szCs w:val="28"/>
        </w:rPr>
        <w:t>базовые виды двигательной деятельности (гимнастика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)</w:t>
      </w:r>
      <w:r w:rsidR="005665FA" w:rsidRPr="00F37C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65FA" w:rsidRPr="00F37CF7">
        <w:rPr>
          <w:rFonts w:ascii="Times New Roman" w:hAnsi="Times New Roman" w:cs="Times New Roman"/>
          <w:sz w:val="28"/>
          <w:szCs w:val="28"/>
        </w:rPr>
        <w:t>бучающийся должен: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)</w:t>
      </w:r>
      <w:r w:rsidRPr="00F37CF7">
        <w:rPr>
          <w:rFonts w:ascii="Times New Roman" w:hAnsi="Times New Roman" w:cs="Times New Roman"/>
          <w:sz w:val="28"/>
          <w:szCs w:val="28"/>
        </w:rPr>
        <w:tab/>
        <w:t>Знать: основы теории и методики обучения гимнастическим упражнениям; факторы и причины травматизма в процессе занятий гимнастикой.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2)</w:t>
      </w:r>
      <w:r w:rsidRPr="00F37CF7">
        <w:rPr>
          <w:rFonts w:ascii="Times New Roman" w:hAnsi="Times New Roman" w:cs="Times New Roman"/>
          <w:sz w:val="28"/>
          <w:szCs w:val="28"/>
        </w:rPr>
        <w:tab/>
        <w:t>Уметь: проводить урок гимнастики в образовательных учреждениях на основе разработанного плана-конспекта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,, а именно: терминологически грамотно, коротко и точно формулировать общие и частные задачи урока; образцово показывать строевые и общеразвивающие упражнения, уверенно выполнять комбинации на гимнастических снарядах в объеме требований школьной программы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ъяснять технику выполнения упражнений, выделяя главные действия и указывая на то, как влияет упражнение на организм занимающегося; методически грамотно подбирать упражнения для решения поставленной учебной задачи, рационально использовать места занятий, оборудование и инвентарь; управлять физической нагрузкой, обеспечивать меры безопасности; оценивать качество выполнения упражнений; определять причины возникновения у занимающихся ошибок в технике движений, подбирать приемы и средства для их устранения, объективно оценивать результат выполнения поставленных задач урока;</w:t>
      </w:r>
    </w:p>
    <w:p w:rsidR="005665FA" w:rsidRPr="00F37CF7" w:rsidRDefault="005665F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3) Владеть: навыком оказания помощи и страховки.</w:t>
      </w:r>
    </w:p>
    <w:p w:rsidR="001F4DE1" w:rsidRPr="00F37CF7" w:rsidRDefault="001F4DE1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Физическая культура» (Гимнастика)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ями освоения дисциплины </w:t>
      </w:r>
      <w:r w:rsidRPr="00F37CF7">
        <w:rPr>
          <w:rFonts w:ascii="Times New Roman" w:hAnsi="Times New Roman" w:cs="Times New Roman"/>
          <w:b/>
          <w:sz w:val="28"/>
          <w:szCs w:val="28"/>
        </w:rPr>
        <w:t>«Физическая культура» раздел «Гимнастика»</w:t>
      </w:r>
      <w:r w:rsidRPr="00F37CF7">
        <w:rPr>
          <w:rFonts w:ascii="Times New Roman" w:hAnsi="Times New Roman" w:cs="Times New Roman"/>
          <w:sz w:val="28"/>
          <w:szCs w:val="28"/>
        </w:rPr>
        <w:t xml:space="preserve"> являются: формирование у студентов специальных знаний в области гимнастики, обучение новым видам движений, совершенствование функций организма, формирование организаторских навыков и обобщение профессиональных знаний, умений и навыков, необходимых для успешной педагогической деятельности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дисциплины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зучение учебно-практического материала, необходимого для подготовки специалистов для работы в дошкольных образовательных учреждениях, общеобразовательных школах, в детских спортивных школах, школах высшего спортивного мастерства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акрепить и совершенствовать знания, умения и навыки учебного материала по пройденному материалу предмета теории и методики обучения базовым видам спорта раздел «Гимнастика»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процессе освоения данной дисциплины студент формирует и демонстрирует следующие общекультурные и общепрофессиональные компетенции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логически верно, аргументированно и ясно строить устную и письменную речь (ОК-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 к кооперации с коллегами, работе в коллективе (ОК-5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в нестандартных ситуациях и готов нести за них ответственность (ОК-6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ится к постоянному саморазвитию, самосовершенствованию и повышению своей квалификации и мастерства (ОК-8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умеет критически оценивать свои достоинства и недостатки, наметить пути и выбрать средства развития достоинств и устранения недостатков (ОK-9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 (ОК-1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положения и методы социальных, гуманитарных и экономических наук при решении социальных и профессиональных задач (ОК-11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законы естественнонаучных дисциплин в профессиональной деятельности, применяет методы теоретического и экспериментального исследования в профессиональной деятельности (ОК-13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ладеет основными методами защиты персонала и населения от возможных последствий аварий, катастроф, стихийных бедствий (ОК-18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вои права и обязанности как гражданина своей страны (ОК-2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разрабатывать учебные планы и программы конкретных занятий (ПК-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учебные занятия по физической культуре с детьми дошкольного, школьного возраста и учащимися в образовательных учреждениях общего среднего, среднего и высшего профессионального образования, внеклассную спортивно-массовую работу с учащимися (ПК-5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ывать первую доврачебную помощь пострадавшим в процессе занятий (ПК-7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личность занимающихся в процессе рекреативных форм занятий, приобщать занимающихся к общечеловеческим ценностям (ПК-1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самостоятельно проводит рекреационную деятельность в учреждениях различного типа, с учетом особенностей занимающихся, а также гигиенических и естественно-средовых факторов (ПК-16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(ПК-17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технику безопасности при проведении занятий (ПК-24)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ние профессиональных знаний, умений и практических навыков подготовки населения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иобретение навыков ведения учебно-воспитательной работы с людьми разного возраста и всех уровней подготовленности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азвитие творческого мышления будущих специалистов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уществлять обучение и воспитание занимающихся в процессе занятий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ть проведение различных комплексов общеразвивающих упражнений (ОРУ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ть составление конспекта занятий по гимнастике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ть проведение занятий по гимнастике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акрепить и совершенствовать технику упражнений в различных видах гимнастики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ть проведение массовых спортивных мероприятий (соревнований, спортивных праздников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обучить студентов с использованием средств гимнастики в целях рекреации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Физическая культура «Гимнастика» относится к вариативной части цикла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по направлению «Физическая культура». Данная дисциплина изучается в течение семестра. Итоговой формой контроля результатов освоения курса является зачет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атомия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я – строения мышечной системы и динамики работы мышц; суставов и связок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я – подбирать и применять определенную группу мышц для выполнения конкретного движения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выки – применения развития определенных групп мышц для выполнения конкретного двигательного действия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ория и методика физической культуры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я – определений физических упражнений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я – формулировать конкретные задачи в подготовк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азличного уровня подготовленности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выки – практического применения определений в области физической культуры и спорта на занятиях по гимнастике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иомеханика двигательной деятельности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я – биомеханических основ выполнения физических упражнений в различных режимах работы мышц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я: оказывать направленное воздействие на биомеханику движений и коррекцию их выполнения при обучении и совершенствовании упражнений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выки – практического применения знаний биомеханического анализа двигательных действий на различных этапах обучения движениям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Научно-методическая деятельность в образовании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Физическая культура» раздел «Гимнастика» направлен на формирование следующих компетенций: ОК-4, ОК-5, ОК-6, ОК-8, ОК-9, ОК-10, ОК-11, ОК-13, ОК-18, ОК-20, ПК-4, ПК-5, ПК-7, ПК-14, ПК-16, ПК-17, ПК-20, ПК-24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логически верно, аргументированно и ясно строить устную и письменную речь (ОК-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 к кооперации с коллегами, работе в коллективе (ОК-5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в нестандартных ситуациях и готов нести за них ответственность (ОК-6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ится к постоянному саморазвитию, самосовершенствованию и повышению своей квалификации и мастерства (ОК-8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критически оценивать свои достоинства и недостатки, наметить пути и выбрать средства развития достоинств и устранения недостатков (ОK-9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 (ОК-1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положения и методы социальных, гуманитарных и экономических наук при решении социальных и профессиональных задач (ОК-11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ует основные законы естественнонаучных дисциплин в профессиональной деятельности, применяет методы теоретического и экспериментального исследования в профессиональной деятельности (ОК-13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владеет основными методами защиты персонала и населения от возможных последствий аварий, катастроф, стихийных бедствий (ОК-18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ет свои права и обязанности как гражданина своей страны (ОК-2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разрабатывать учебные планы и программы конкретных занятий (ПК-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учебные занятия по физической культуре с детьми дошкольного, школьного возраста и учащимися в образовательных учреждениях общего среднего, среднего и высшего профессионального образования, внеклассную спортивно-массовую работу с учащимися (ПК-5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водить профилактику травматизма, оказывать первую доврачебную помощь пострадавшим в процессе занятий (ПК-7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формировать личность занимающихся в процессе рекреативных форм занятий, приобщать занимающихся к общечеловеческим ценностям (ПК-14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амостоятельно проводит рекреационную деятельность в учреждениях различного типа, с учетом особенностей занимающихся, а также гигиенических и естественно-средовых факторов (ПК-16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ет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(ПК-17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составлять планирующую и отчетную документацию, организовывать и проводить массовые физкультурные мероприятия и спортивные соревнования (ПК-20);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беспечивать технику безопасности при проведении занятий (ПК-24)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1) Знать: средства гимнастики и методику обучения упражнениям, терминологию гимнастических упражнений, содержание учебных программ по гимнастике, приемы обеспечения безопасности занимающихся на учебных занятиях, принципы педагогики; психолого-биологические особенности занимающихся; организационно-методические основы обучения и развития физических и психических качеств, место и значение гимнастики в популяризации физической культуры и в формировании здорового образа жизни, особенности содержания, организации и методики проведения занятий гимнастикой с людьми разного возраста и всех уровней подготовленности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2) Уметь: оперировать средствами, методами и организационными формами для проведения; практически применять методику обучения упражнениям; использовать гимнастическую терминологию на практике; планировать и организовывать учебный процесс в соответствии с программными требованиями; применять на практике приемы безопасности занимающихся; организовывать и проводить занятия гимнастикой с различным контингентом в различных образовательных учреждениях; уверенно выполнять упражнения различных видов гимнастики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спользовать средства гимнастики для повышения интереса и приобщения к занятиям физической культурой и спортом; подбирать средства в зависимости от целей, направленности занятий, уровня подготовленности и состояния здоровья занимающихся.</w:t>
      </w:r>
    </w:p>
    <w:p w:rsidR="001F4DE1" w:rsidRPr="00F37CF7" w:rsidRDefault="001F4DE1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3) Владеть: навыками обобщения и анализа имеющегося опыта и новой информации в области организации; приемами обучения двигательным действиям; Навыками подачи команд и распоряжений на занятиях гимнастикой; навыками практического выполнения, показа, объяснения, методики обучения гимнастическим упражнениям; примами страховки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занимающихся; методикой обучения гимнастическим упражнениям; методикой совершенствования физических и психических качеств занимающихся в процессе занятий гимнастикой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навыкам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занятий гимнастикой для формирования интереса и потребности к регулярным занятиям; навыками разработки и реализации образовательных, оздоровительных и воспитательных задач средствами гимнастики.</w:t>
      </w:r>
    </w:p>
    <w:p w:rsidR="00365818" w:rsidRPr="00F37CF7" w:rsidRDefault="00365818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0F3042" w:rsidRPr="00F37CF7" w:rsidRDefault="000F3042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365818" w:rsidRPr="00F37CF7" w:rsidRDefault="00365818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Физическая культура» раздел «Гимнастика»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 Государственного образовательного стандарта 2000-го года (Федеральный компонент) подготовки «Специалиста по физической культуре и спорту» на основании требований ГОС ВПО раздел ГСЭ.Ф.02. «Физическая культура» в УМК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здел «Гимнастика» входит в дисциплину «Физическая культура» и рассчитан с 1 по 5 семестры. Для специальности 032101.65 «Физическая культура и спорт»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урс гимнастики занимает важное положение среди дисциплин, составляющих корпус предметов, обуславливающих профессиональную подготовку специалистов. Изучение предмета «Физическая культура» – раздел «гимнастика» по данной программе предусматривает получение того минимума знаний и навыков, который позволит будущему специалисту заниматься профессиональной деятельностью в избранном виде спорта, используя материал по гимнастике, а также вести, если это необходимо, работу по гимнастике в различных звеньях физкультурного движения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се разделы курса интегрированы в общую систему подготовки специалистов по физической культуре и спорту и базируются на соответствующих дисциплинах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педагогического циклов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Основная цель курса – изучение учебно-практического материала, необходимого для подготовки специалистов для работы в дошкольных образовательных учреждениях, общеобразовательных школах, специальных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коррекционных учреждениях, в детских спортивных школах, школах высшего спортивного мастерства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 курса: 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овершенствование профессиональных знаний, умений и практических навыков подготовки населения;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иобретение навыков ведения учебно-воспитательной работы с людьми разного возраста и всех уровней подготовленности;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азвитие творческого мышления будущих специалистов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Обучение курсу «Гимнастика» согласно данной учебной программе проводится в форме лекций, методических, практических занятий, учебной практики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На лекционных занятиях студентам сообщаются: основные понятия; сущность и содержание; средства, методы и принципы построения занятий; представление о технике физических упражнений и ее характеристики; обучение двигательным действиям и особенности методики; физические качества и методики их воспитания; формы построения занятий; методика кондиционной тренировки для различных категорий занимающихся; соревновательная деятельность; планирование и педагогический контроль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организация и судейство соревнований; техника безопасности и предупреждение травматизма при занятиях физическими упражнениями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методических занятиях углубляются и закрепляются полученные на лекциях знания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практических занятиях изучается и совершенствуется техника упражнений на гимнастических видах и методика их преподавания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чебная практика проводится с целью формирования профессионально-педагогических умений и навыков, необходимых для самостоятельной работы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амостоятельная работа включает изучение программного материала по учебникам, учебным пособиям, дополнительным литературным источникам, составление конспекта урока, написание рефератов.</w:t>
      </w:r>
    </w:p>
    <w:p w:rsidR="00365818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Текущий учет успеваемости студентов ведется в форме оценки за показ и объяснение техники выполнения упражнений. Кроме этого оцениваются профессионально-педагогические действия студентов при проведении учебной практики на занятиях.</w:t>
      </w:r>
    </w:p>
    <w:p w:rsidR="0070399D" w:rsidRPr="00F37CF7" w:rsidRDefault="0036581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чет на 1 курсе (2 семестр) и экзаменационная оценка на 3 курсе (5 семестр) выставляется за знание пройденных разделов теории и овладение техникой и методикой преподавания изученных упражнений, комбинаций в видах гимнастического многоборья.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Адаптивное физическое воспитание лиц с нарушением интеллекта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Цель и задачи освоения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ь: ознакомить студентов с основами и принципами адаптивного физического воспитания лиц с нарушением интеллекта, направленных на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, коррекцию дефекта, реабилитацию, компенсацию имеющихся отклонений, включающих комплекс специально организованных групповых и индивидуальных мероприятий профилактического, оздоровительного и лечебно-восстановительного характера, охватывающих все основные стороны жизнедеятельности (обучение, воспитание, быт, труд, культуру)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лением к саморазвитию, повышению своей квалификации и мастерства (ОК-9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мением навыка работы с компьютером как средством управления информацией (ОК-1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этиологии и патогенеза основных заболеваний лиц с отклонениями в состоянии здоровья (ПК-1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r w:rsidR="00BB54E0" w:rsidRPr="00F37CF7">
        <w:rPr>
          <w:rFonts w:ascii="Times New Roman" w:hAnsi="Times New Roman" w:cs="Times New Roman"/>
          <w:sz w:val="28"/>
          <w:szCs w:val="28"/>
        </w:rPr>
        <w:t>способностью</w:t>
      </w:r>
      <w:r w:rsidRPr="00F37CF7">
        <w:rPr>
          <w:rFonts w:ascii="Times New Roman" w:hAnsi="Times New Roman" w:cs="Times New Roman"/>
          <w:sz w:val="28"/>
          <w:szCs w:val="28"/>
        </w:rPr>
        <w:t xml:space="preserve">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сформировать у студентов знания об этиологии, патогенезе, исходах нарушений интеллекта различной степени тяжести;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знакомить студентов с основными видами комплексной реабилитации лиц с нарушением интеллекта в зависимости от: охватываемых сфер жизнедеятельности (социально-бытовая, социально-трудовая, социально-культурная), степени восстановления (первоначальная, элементарная, полная), применяемых технологий (медицинская, техническая, психологическая, педагогическая и др.), а также со средствами физической культуры и спорта в системе реабилитации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беспечить знаниями о возможностях коррекции, методиках проведения обучающих и воспитательных мероприятий с лицами с нарушением интеллекта, с акцентом на использование естественных профилактических и лечебных средств (физическая активность, факторы естественной среды)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ы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Адаптивное физическое воспитание лиц с нарушением интеллекта»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средств и методов физического воспитания в процессе комплексной реабилитации лиц с нарушением интеллекта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причины, виды, патогенез нарушений интеллекта различной степени тяжести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важнейшие факторы риска, условия, способствующие развитию патологических процессов различных органов и систем, характерные для лиц с нарушением интеллекта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цели, задачи, принципы адаптивного физического воспитания лиц с нарушением интеллекта;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особенности организации адаптивного физического воспитания лиц с нарушением интеллекта в нашей стране и мировом сообществе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улировать задачи, подбирать соответствующие средства и методы адаптивного физического воспитания лиц с нарушением интеллекта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составлять программу адаптивного физического воспитания лиц с нарушением интеллекта с учетом их индивидуальных особенностей, показаний и противопоказаний и физической нагрузке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давать рекомендации по здоровому образу жизни.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Работа с родителями детей-инвалидов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Цель и задачи освоения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: ознакомить студентов с основами и принципами работы с родителями детей инвалидов, направленных на социально-психологическое сопровождение, информированность, включающих комплекс специально организованных групповых и индивидуальных мероприятий социологического, психологического и педагогического характера, охватывающих все основные стороны жизнедеятельности (обучение, воспитание, быт, труд, культуру)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 уважительно и бережно относиться к историческому наследию и культурным традициям, толерантно воспринимать социальные 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лением к саморазвитию, повышению своей квалификации и мастерства (ОК-9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мением навыка работы с компьютером как средством управления информацией (ОК-1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этиологии и патогенеза основных заболеваний лиц с отклонениями в состоянии здоровья (ПК-18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r w:rsidR="00F37CF7" w:rsidRPr="00F37CF7">
        <w:rPr>
          <w:rFonts w:ascii="Times New Roman" w:hAnsi="Times New Roman" w:cs="Times New Roman"/>
          <w:sz w:val="28"/>
          <w:szCs w:val="28"/>
        </w:rPr>
        <w:t>способностью</w:t>
      </w:r>
      <w:r w:rsidRPr="00F37CF7">
        <w:rPr>
          <w:rFonts w:ascii="Times New Roman" w:hAnsi="Times New Roman" w:cs="Times New Roman"/>
          <w:sz w:val="28"/>
          <w:szCs w:val="28"/>
        </w:rPr>
        <w:t xml:space="preserve">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сформировать у студентов знания комплексного воздействия и поддержки родителей детей-инвалидов;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знакомить студентов с основными видами комплексной работы в зависимости от охватываемых сфер жизнедеятельности (социально-бытовая, социально-трудовая, социально-культурная), применяемых технологий (медицинская, социальная, психологическая, педагогическая и др.), а также со средствами физической культуры и адаптивного спорта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беспечить знаниями о новых методиках проведения обучающих и воспитательных мероприятий с родителями детей-инвалидов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ы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Работа с родителями детей-инвалидов»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средств и методических приемов работы с родителями детей-инвалидов.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системный подход к родителям детей-инвалидов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важнейшие факторы риска, условия, способствующие развитию негативного отношения внутри семьи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цели, задачи, принципы социально-психологического и педагогического сопровождения родителей детей-инвалидов; 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улировать задачи, подбирать соответствующие средства и методические приемы работы с родителями детей-инвалидов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составлять программу мероприятий социального, психологического и педагогического характера направленную на комплексное сопровождение родителей детей-инвалидов;</w:t>
      </w:r>
    </w:p>
    <w:p w:rsidR="0079734B" w:rsidRPr="00F37CF7" w:rsidRDefault="0079734B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давать рекомендации по здоровому образу жизни.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Частные методики адаптивной физической культур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Цель и задачи освоения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курса - освоение студентами теоретико-методических знаний и практических умений для профессионально-педагогической деятельности во всех видах адаптивной физической культуры с лицами, имеющими отклонения в состоянии здоровья, инвалидами по зрению</w:t>
      </w:r>
      <w:r w:rsidR="00F37CF7">
        <w:rPr>
          <w:rFonts w:ascii="Times New Roman" w:hAnsi="Times New Roman" w:cs="Times New Roman"/>
          <w:sz w:val="28"/>
          <w:szCs w:val="28"/>
        </w:rPr>
        <w:t>, слуху, с нарушениями интеллек</w:t>
      </w:r>
      <w:r w:rsidRPr="00F37CF7">
        <w:rPr>
          <w:rFonts w:ascii="Times New Roman" w:hAnsi="Times New Roman" w:cs="Times New Roman"/>
          <w:sz w:val="28"/>
          <w:szCs w:val="28"/>
        </w:rPr>
        <w:t>та, поражениями опорно-двигательного аппарата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лением к саморазвитию, повышению своей квалификации и мастерства (ОК-9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мением навыка работы с компьютером как средством управления информацией (ОК-1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планировать содержание уроков, занятий и других форм использования физических упражнений с учетом возраста, пола,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знанием этиологии и патогенеза основных заболеваний лиц с отклонениями в состоянии здоровья (ПК-1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r w:rsidR="00F37CF7" w:rsidRPr="00F37CF7">
        <w:rPr>
          <w:rFonts w:ascii="Times New Roman" w:hAnsi="Times New Roman" w:cs="Times New Roman"/>
          <w:sz w:val="28"/>
          <w:szCs w:val="28"/>
        </w:rPr>
        <w:t>способностью</w:t>
      </w:r>
      <w:r w:rsidRPr="00F37CF7">
        <w:rPr>
          <w:rFonts w:ascii="Times New Roman" w:hAnsi="Times New Roman" w:cs="Times New Roman"/>
          <w:sz w:val="28"/>
          <w:szCs w:val="28"/>
        </w:rPr>
        <w:t xml:space="preserve">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 курса: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положительную мотивацию, интерес к педагогической деятельности, гуманное от</w:t>
      </w:r>
      <w:r w:rsidR="00F37CF7">
        <w:rPr>
          <w:rFonts w:ascii="Times New Roman" w:hAnsi="Times New Roman" w:cs="Times New Roman"/>
          <w:sz w:val="28"/>
          <w:szCs w:val="28"/>
        </w:rPr>
        <w:t>ношение к личности каждого чело</w:t>
      </w:r>
      <w:r w:rsidRPr="00F37CF7">
        <w:rPr>
          <w:rFonts w:ascii="Times New Roman" w:hAnsi="Times New Roman" w:cs="Times New Roman"/>
          <w:sz w:val="28"/>
          <w:szCs w:val="28"/>
        </w:rPr>
        <w:t>века с ограниченными возможностями, убеждение в ценности всех видов и форм адаптивной физической культуры в системе комплексной реабилитаци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знакомить студентов с организацией, структурой, содержанием, передовыми технологиями физкультурно-оздоровительной, лечебно-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восстановительной и спортивной работы с инвалидами разных нозологических групп в образовательных (коррекционных) ш</w:t>
      </w:r>
      <w:r w:rsidR="00F37CF7">
        <w:rPr>
          <w:rFonts w:ascii="Times New Roman" w:hAnsi="Times New Roman" w:cs="Times New Roman"/>
          <w:sz w:val="28"/>
          <w:szCs w:val="28"/>
        </w:rPr>
        <w:t>колах и интернатах, домах ребен</w:t>
      </w:r>
      <w:r w:rsidRPr="00F37CF7">
        <w:rPr>
          <w:rFonts w:ascii="Times New Roman" w:hAnsi="Times New Roman" w:cs="Times New Roman"/>
          <w:sz w:val="28"/>
          <w:szCs w:val="28"/>
        </w:rPr>
        <w:t xml:space="preserve">ка, лечебных,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реабилита</w:t>
      </w:r>
      <w:r w:rsidR="00F37CF7">
        <w:rPr>
          <w:rFonts w:ascii="Times New Roman" w:hAnsi="Times New Roman" w:cs="Times New Roman"/>
          <w:sz w:val="28"/>
          <w:szCs w:val="28"/>
        </w:rPr>
        <w:t>ционных центрах, спортивных клу</w:t>
      </w:r>
      <w:r w:rsidRPr="00F37CF7">
        <w:rPr>
          <w:rFonts w:ascii="Times New Roman" w:hAnsi="Times New Roman" w:cs="Times New Roman"/>
          <w:sz w:val="28"/>
          <w:szCs w:val="28"/>
        </w:rPr>
        <w:t>бах, детских и юношеских спортивных школах и других организациях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обеспечить необходимый уровень знаний и умений, методической подготовленности студентов к педагогической практике по профилю будущей специальности и специализации, опираясь на знания теории и организации адаптивной физической культуры, дисципли</w:t>
      </w:r>
      <w:r w:rsidR="00F37CF7">
        <w:rPr>
          <w:rFonts w:ascii="Times New Roman" w:hAnsi="Times New Roman" w:cs="Times New Roman"/>
          <w:sz w:val="28"/>
          <w:szCs w:val="28"/>
        </w:rPr>
        <w:t>н медико-биологического и психо</w:t>
      </w:r>
      <w:r w:rsidRPr="00F37CF7">
        <w:rPr>
          <w:rFonts w:ascii="Times New Roman" w:hAnsi="Times New Roman" w:cs="Times New Roman"/>
          <w:sz w:val="28"/>
          <w:szCs w:val="28"/>
        </w:rPr>
        <w:t xml:space="preserve">лого-педагогического циклов, нормального и аномального развития организма и личности, особенности двигательных и психических нарушений в разных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но¬зологически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группах инвалидов;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творческое отнош</w:t>
      </w:r>
      <w:r w:rsidR="00F37CF7">
        <w:rPr>
          <w:rFonts w:ascii="Times New Roman" w:hAnsi="Times New Roman" w:cs="Times New Roman"/>
          <w:sz w:val="28"/>
          <w:szCs w:val="28"/>
        </w:rPr>
        <w:t>ение к педагогической деятельно</w:t>
      </w:r>
      <w:r w:rsidRPr="00F37CF7">
        <w:rPr>
          <w:rFonts w:ascii="Times New Roman" w:hAnsi="Times New Roman" w:cs="Times New Roman"/>
          <w:sz w:val="28"/>
          <w:szCs w:val="28"/>
        </w:rPr>
        <w:t>сти при решении коррекционных, компенсаторных, профилакти</w:t>
      </w:r>
      <w:r w:rsidR="00F37CF7">
        <w:rPr>
          <w:rFonts w:ascii="Times New Roman" w:hAnsi="Times New Roman" w:cs="Times New Roman"/>
          <w:sz w:val="28"/>
          <w:szCs w:val="28"/>
        </w:rPr>
        <w:t>ческих, лечеб</w:t>
      </w:r>
      <w:r w:rsidRPr="00F37CF7">
        <w:rPr>
          <w:rFonts w:ascii="Times New Roman" w:hAnsi="Times New Roman" w:cs="Times New Roman"/>
          <w:sz w:val="28"/>
          <w:szCs w:val="28"/>
        </w:rPr>
        <w:t>но-восстановительных задач, подборе адеква</w:t>
      </w:r>
      <w:r w:rsidR="00F37CF7">
        <w:rPr>
          <w:rFonts w:ascii="Times New Roman" w:hAnsi="Times New Roman" w:cs="Times New Roman"/>
          <w:sz w:val="28"/>
          <w:szCs w:val="28"/>
        </w:rPr>
        <w:t>тных средств, методов, методиче</w:t>
      </w:r>
      <w:r w:rsidRPr="00F37CF7">
        <w:rPr>
          <w:rFonts w:ascii="Times New Roman" w:hAnsi="Times New Roman" w:cs="Times New Roman"/>
          <w:sz w:val="28"/>
          <w:szCs w:val="28"/>
        </w:rPr>
        <w:t>ских приемов, форм организации, регулиро</w:t>
      </w:r>
      <w:r w:rsidR="00F37CF7">
        <w:rPr>
          <w:rFonts w:ascii="Times New Roman" w:hAnsi="Times New Roman" w:cs="Times New Roman"/>
          <w:sz w:val="28"/>
          <w:szCs w:val="28"/>
        </w:rPr>
        <w:t>вании физической нагрузки и пси</w:t>
      </w:r>
      <w:r w:rsidRPr="00F37CF7">
        <w:rPr>
          <w:rFonts w:ascii="Times New Roman" w:hAnsi="Times New Roman" w:cs="Times New Roman"/>
          <w:sz w:val="28"/>
          <w:szCs w:val="28"/>
        </w:rPr>
        <w:t>хоэмоционального состояния занимающихся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стремление и интерес к самостоятельной научно-исследовательск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ы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Частные методики адаптивной физической культуры» является основной дисциплиной общепрофессионального цикла, определяющей профессиональное «лицо» будущего выпускника по специальности 034400.62 «Физическая культура для лиц с отклонениями в состоянии здоровья (адаптивная физическая культура)»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Частные методики адаптивной физической культуры, опираясь на такие дисциплины, как теория и методика физической культуры, педагогика, психология, психология развития, комплексная реабилитация больных и инвалидов, медико-биологические дисциплины (общая патология 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тератология, анатомия, физиология и др.), специальная педагогика и психология и др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Частные методики адаптивной физической культуры» студенты должны: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сущность, структуру, функции, принципы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цели и задачи адаптивной физической культуры и её основных вид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оль и место в системе комплексной реабилитации и социальной интеграции инвалидов и лиц с отклонениями в состоянии здоровья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содержания занятий и методики подбора физических упражнений для лиц с отклонениями в состоянии здоровья и инвалидов различных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казания и противопоказания к занятиям основными видами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обучения двигательным действиям и развития физических качеств, форм построения занятий в разных видах адаптивной физической культуры при проведении занятий с лицами, имеющими отклонения в состоянии здоровья, и инвалидами различных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планирования и контроля в адаптивной физической культуре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историю становления и развития адаптивной физической культуры в нашей стране и за рубежом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особенности организации адаптивной физической культуры в нашей стране и мировом сообществе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формулировать задачи (коррекционные, компенсаторные, профилактические, оздоровительные, образовательные, воспитательные и др.), подбирать соответствующие средства и методы их решения, регулировать психофизическую нагрузку в процессе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разрабатывать современные технологии проведения занятий во всех видах адаптивной физической культуры: адаптивном физическом воспитании, адаптивном спорте, адаптивной двигательной рекреации, физической реабилитаци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формулировать задачи, подбирать соответствующие средства и методы интеллектуального, эмоционально-волевого, нравственного, эстетического, экологического и других видов воспитания личности лиц с отклонениями в состоянии здоровья и инвалидов, их социализации в процессе занятий адаптивной физической культуро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рганизовывать и проводить научно-исследовательскую работу, обосновывать проблему, подбирать соответствующие методы исследования, собирать и анализировать научные факты, формулировать выводы.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Технологии физкультурно-спортивной деятельности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(гимнастика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 Государственного образовательного стандарта 2000-го года (Федеральный компонент) подготовки «Специалиста по физической культуре и спорту» на основании учебного плана и учебных программ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Цели и задачи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Цель курса - освоение студентами знаний, методических и практических умений и навыков в области технологий физкультурно-спортивной деятельности для работы с инвалидами и лицами с ограниченными возможностями различных возрастных и нозологических групп во всех видах адаптивной физической культуры: адаптивном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м воспитании, адаптивном спорте, адаптивной двигательной рекреации, физической реабилитации, экстремальных и креативных (художественно-музыкальных)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елесноориентированны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идах двигательной активности.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основ знаний в области технологий физкультурно-спортивной деятельности, целостное осмысление содержательной стороны (средств, методов, организационных форм) профессиональной деятельности в адаптивной физической культуре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, у студентов практические умения и навыки выполнения основных физических упражнений, используемых в различных вида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методических умений и навыков проведения занятий по различным видам адаптивной физической культуры с использованием изученных технологий физкультурно-спортивной деятельности применительно к инвалидам и лицам с ограниченными возможностями различных возрастных и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самостоятельность и творчество при использовании различных технологий физкультурно-спортивной деятельности, обеспечить освоение ими опыта творческой методической и практической деятельности в процессе применения физических упражнений и естественно-средовых и гигиенических фактор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опыта эмоционально-ценностного отношения к будущей профессиональной деятельности в процессе практических знаний и педагогических практик на основе применения изученных технологий физкультурно-спортивн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Требования к уровню освоения содержания дисциплины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изучения дисциплины "Технологии физкультурно-спортивной деятельности" студенты должны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технику физических упражнений, составляющих основу изученных видов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ику обучения двигательным действиям, используемым в различных вида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ику развития и совершенствования физических способностей при использовании тех или иных видов технологий физкультурно-спортивной деятельности с целью коррекции и компенсации имеющихся функциональных нарушений, профилактики конкретных заболеван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ы воспитания и самовоспитания занимающихся, особенности взаимодействия в группе, способы коррекции и регуляции психоэмоционального состояния с помощью физических упражнен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организации и построения занятий при реализации конкретной технологии физкультурно-спортивной деятельности в различных видах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показания и противопоказания для использования тех или иных физических упражнений с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азличных возрастных и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собенности медицинского и педагогического контроля и самоконтроля на занятиях за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ы оказания помощи и страховки, меры обеспечения безопасности, профилактики травматизма, создания психологического комфорта на занятиях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ртивные снаряды, инвентарь, технические средства и тренажеры, используемые в различных технологиях физкультурно-спортивн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ыполнять и показывать физические упражнения, составляющие основу изученных видов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формулировать задачи, подбирать средства, методы, методические приемы обучения двигательным действиям, развитие и совершенствование физических способностей занимающихся, формы организации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оводить занятия с использованием изученны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егулировать физическую и психоэмоциональную нагрузку в процессе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рганизовывать и проводить спортивные праздники, фестивали, состязания, игры с участием занимающихся с ограниченными возможностями, включая инвалидов;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работать в единой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команде специалистов, сотрудничать с педагогами, воспитателями, врачами, дефектологами, логопедами, родителями детей-инвалид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авильно трактовать и учитывать в своей деятельности результаты медико-психолого-педагогической диагностик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проводить педагогические наблюдения, тестирование, анализировать деятельность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свою собственную, вносить необходимые коррективы в работу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именять способы физической помощи и страховки, обеспечивать безопасность, профилактику травматизма, психологический комфорт на занятиях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спользовать в своей деятельности спортивные снаряды, инвентарь, технические средства, тренажеры, характерные для конкретных технологий физкультурно-спортивной деятельности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существлять процесс воспитан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исходя из личностно-ориентированной гуманистической концепции отношения общества к людям с ограниченными возможностям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ть у занимающихся умения и навыки самовоспитания в процессе занятий теми или иными видами технологий физкультурно-спортивной деятельности.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Технологии физкультурно-спортивной деятельности</w:t>
      </w:r>
    </w:p>
    <w:p w:rsidR="00083CAC" w:rsidRPr="00F37CF7" w:rsidRDefault="00083CAC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(гимнастика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Цель и задачи освоения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Цель курса - освоение студентами знаний, методических и практических умений и навыков в области технологий физкультурно-спортивной деятельности для работы с инвалидами и лицами с ограниченными возможностями различных возрастных и нозологических групп во всех видах адаптивной физической культуры: адаптивном физическом воспитании, адаптивном спорте, адаптивной двигательной рекреации, физической реабилитации, экстремальных и креативных (художественно-музыкальных)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телесноориентированны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идах двигательной активности.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лением к саморазвитию, повышению своей квалификации и мастерства (ОК-9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мением навыка работы с компьютером как средством управления информацией (ОК-1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планировать содержание уроков, занятий и других форм использования физических упражнений с учетом возраста, пола,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знанием этиологии и патогенеза основных заболеваний лиц с отклонениями в состоянии здоровья (ПК-18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</w:t>
      </w:r>
      <w:r w:rsidR="00F37CF7" w:rsidRPr="00F37CF7">
        <w:rPr>
          <w:rFonts w:ascii="Times New Roman" w:hAnsi="Times New Roman" w:cs="Times New Roman"/>
          <w:sz w:val="28"/>
          <w:szCs w:val="28"/>
        </w:rPr>
        <w:t>способностью</w:t>
      </w:r>
      <w:r w:rsidRPr="00F37CF7">
        <w:rPr>
          <w:rFonts w:ascii="Times New Roman" w:hAnsi="Times New Roman" w:cs="Times New Roman"/>
          <w:sz w:val="28"/>
          <w:szCs w:val="28"/>
        </w:rPr>
        <w:t xml:space="preserve">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основ знаний в области технологий физкультурно-спортивной деятельности, целостное осмысление содержательной стороны (средств, методов, организационных форм) профессиональной деятельности в адаптивной физической культуре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сформировать, у студентов практические умения и навыки выполнения основных физических упражнений, используемых в различных вида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методических умений и навыков проведения занятий по различным видам адаптивной физической культуры с использованием изученных технологий физкультурно-спортивной деятельности применительно к инвалидам и лицам с ограниченными возможностями различных возрастных и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самостоятельность и творчество при использовании различных технологий физкультурно-спортивной деятельности, обеспечить освоение ими опыта творческой методической и практической деятельности в процессе применения физических упражнений и естественно-средовых и гигиенических фактор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беспечить освоение студентами опыта эмоционально-ценностного отношения к будущей профессиональной деятельности в процессе практических знаний и педагогических практик на основе применения изученных технологий физкультурно-спортивн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2. Место дисциплины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Технологии физкультурно-спортивной деятельности» является основной дисциплиной общепрофессионального цикла, определяющей профессиональное «лицо» будущего выпускника по специальности 034400 «Физическая культура для лиц с отклонениями в состоянии здоровья (адаптивная физическая культура)»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хнологии физкультурно-спортивной деятельности, опирается на такие дисциплины, как теория и методика физической культуры, педагогика, психология, психология развития, комплексная реабилитация больных и инвалидов, медико-биологические дисциплины (общая патология и тератология, анатомия, физиология и др.), специальная педагогика и психология и др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3. 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результате изучения дисциплины "Технологии физкультурно-спортивной деятельности" студенты должны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технику физических упражнений, составляющих основу изученных видов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ику обучения двигательным действиям, используемым в различных вида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ику развития и совершенствования физических способностей при использовании тех или иных видов технологий физкультурно-спортивной деятельности с целью коррекции и компенсации имеющихся функциональных нарушений, профилактики конкретных заболеван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методы воспитания и самовоспитания занимающихся, особенности взаимодействия в группе, способы коррекции и регуляции психоэмоционального состояния с помощью физических упражнен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организации и построения занятий при реализации конкретной технологии физкультурно-спортивной деятельности в различных видах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показания и противопоказания для использования тех или иных физических упражнений с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различных возрастных и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собенности медицинского и педагогического контроля и самоконтроля на занятиях за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ы оказания помощи и страховки, меры обеспечения безопасности, профилактики травматизма, создания психологического комфорта на занятиях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ртивные снаряды, инвентарь, технические средства и тренажеры, используемые в различных технологиях физкультурно-спортивн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выполнять и показывать физические упражнения, составляющие основу изученных видов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формулировать задачи, подбирать средства, методы, методические приемы обучения двигательным действиям, развитие и совершенствование физических способностей занимающихся, формы организации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оводить занятия с использованием изученных технологий физкультурно-спортивной деятельност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егулировать физическую и психоэмоциональную нагрузку в процессе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рганизовывать и проводить спортивные праздники, фестивали, состязания, игры с участием занимающихся с ограниченными возможностями, включая инвалидов;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работать в единой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команде специалистов, сотрудничать с педагогами, воспитателями, врачами, дефектологами, логопедами, родителями детей-инвалид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авильно трактовать и учитывать в своей деятельности результаты медико-психолого-педагогической диагностик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проводить педагогические наблюдения, тестирование, анализировать деятельность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свою собственную, вносить необходимые коррективы в работу;</w:t>
      </w:r>
    </w:p>
    <w:p w:rsidR="0079734B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рименять способы физической помощи и страховки, обеспечивать безопасность, профилактику травматизма, психологический комфорт на занятиях.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083CAC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Частные методики адаптивной фи</w:t>
      </w:r>
      <w:r w:rsidR="00083CAC" w:rsidRPr="00F37CF7">
        <w:rPr>
          <w:rFonts w:ascii="Times New Roman" w:hAnsi="Times New Roman" w:cs="Times New Roman"/>
          <w:b/>
          <w:sz w:val="28"/>
          <w:szCs w:val="28"/>
        </w:rPr>
        <w:t>зической культуры»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ы </w:t>
      </w:r>
      <w:r w:rsidR="00F37CF7">
        <w:rPr>
          <w:rFonts w:ascii="Times New Roman" w:hAnsi="Times New Roman" w:cs="Times New Roman"/>
          <w:sz w:val="28"/>
          <w:szCs w:val="28"/>
        </w:rPr>
        <w:t>«Частные методики адаптивной фи</w:t>
      </w:r>
      <w:r w:rsidRPr="00F37CF7">
        <w:rPr>
          <w:rFonts w:ascii="Times New Roman" w:hAnsi="Times New Roman" w:cs="Times New Roman"/>
          <w:sz w:val="28"/>
          <w:szCs w:val="28"/>
        </w:rPr>
        <w:t xml:space="preserve">зической культуры» федерального компонента цикла основных дисциплин </w:t>
      </w:r>
      <w:proofErr w:type="spellStart"/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е-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циализации</w:t>
      </w:r>
      <w:proofErr w:type="spellEnd"/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ДС.08) составлена в соответс</w:t>
      </w:r>
      <w:r w:rsidR="00F37CF7">
        <w:rPr>
          <w:rFonts w:ascii="Times New Roman" w:hAnsi="Times New Roman" w:cs="Times New Roman"/>
          <w:sz w:val="28"/>
          <w:szCs w:val="28"/>
        </w:rPr>
        <w:t>твии с Государственным образова</w:t>
      </w:r>
      <w:r w:rsidRPr="00F37CF7">
        <w:rPr>
          <w:rFonts w:ascii="Times New Roman" w:hAnsi="Times New Roman" w:cs="Times New Roman"/>
          <w:sz w:val="28"/>
          <w:szCs w:val="28"/>
        </w:rPr>
        <w:t>тельным стандартом высшего профессиональ</w:t>
      </w:r>
      <w:r w:rsidR="00F37CF7">
        <w:rPr>
          <w:rFonts w:ascii="Times New Roman" w:hAnsi="Times New Roman" w:cs="Times New Roman"/>
          <w:sz w:val="28"/>
          <w:szCs w:val="28"/>
        </w:rPr>
        <w:t>ного образования второго поколе</w:t>
      </w:r>
      <w:r w:rsidRPr="00F37CF7">
        <w:rPr>
          <w:rFonts w:ascii="Times New Roman" w:hAnsi="Times New Roman" w:cs="Times New Roman"/>
          <w:sz w:val="28"/>
          <w:szCs w:val="28"/>
        </w:rPr>
        <w:t>ния по специальности 032102.65 Физическая культура для лиц с отклонениями в состоянии здоровья (адаптивная физическая культура)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ограмма разработана на основании учебного плана и учебных программ 2004-го года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«Частные методики адаптивной физической культуры» - дисциплина профессионально-педагогической подготов</w:t>
      </w:r>
      <w:r w:rsidR="00F37CF7">
        <w:rPr>
          <w:rFonts w:ascii="Times New Roman" w:hAnsi="Times New Roman" w:cs="Times New Roman"/>
          <w:sz w:val="28"/>
          <w:szCs w:val="28"/>
        </w:rPr>
        <w:t>ки студентов к практической дея</w:t>
      </w:r>
      <w:r w:rsidRPr="00F37CF7">
        <w:rPr>
          <w:rFonts w:ascii="Times New Roman" w:hAnsi="Times New Roman" w:cs="Times New Roman"/>
          <w:sz w:val="28"/>
          <w:szCs w:val="28"/>
        </w:rPr>
        <w:t>тельности. Ее содержание многопрофильно, т</w:t>
      </w:r>
      <w:r w:rsidR="00F37CF7">
        <w:rPr>
          <w:rFonts w:ascii="Times New Roman" w:hAnsi="Times New Roman" w:cs="Times New Roman"/>
          <w:sz w:val="28"/>
          <w:szCs w:val="28"/>
        </w:rPr>
        <w:t>ак как изучает методику адаптив</w:t>
      </w:r>
      <w:r w:rsidRPr="00F37CF7">
        <w:rPr>
          <w:rFonts w:ascii="Times New Roman" w:hAnsi="Times New Roman" w:cs="Times New Roman"/>
          <w:sz w:val="28"/>
          <w:szCs w:val="28"/>
        </w:rPr>
        <w:t>ной физической культуры разных нозологич</w:t>
      </w:r>
      <w:r w:rsidR="00F37CF7">
        <w:rPr>
          <w:rFonts w:ascii="Times New Roman" w:hAnsi="Times New Roman" w:cs="Times New Roman"/>
          <w:sz w:val="28"/>
          <w:szCs w:val="28"/>
        </w:rPr>
        <w:t>еских групп инвалидов: с наруше</w:t>
      </w:r>
      <w:r w:rsidRPr="00F37CF7">
        <w:rPr>
          <w:rFonts w:ascii="Times New Roman" w:hAnsi="Times New Roman" w:cs="Times New Roman"/>
          <w:sz w:val="28"/>
          <w:szCs w:val="28"/>
        </w:rPr>
        <w:t xml:space="preserve">нием зрения, слуха, интеллекта, поражением опорно-двигательного аппарата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етский церебральный паралич, поражение</w:t>
      </w:r>
      <w:r w:rsidR="00F37CF7">
        <w:rPr>
          <w:rFonts w:ascii="Times New Roman" w:hAnsi="Times New Roman" w:cs="Times New Roman"/>
          <w:sz w:val="28"/>
          <w:szCs w:val="28"/>
        </w:rPr>
        <w:t xml:space="preserve"> функций спинного мозга, ампута</w:t>
      </w:r>
      <w:r w:rsidRPr="00F37CF7">
        <w:rPr>
          <w:rFonts w:ascii="Times New Roman" w:hAnsi="Times New Roman" w:cs="Times New Roman"/>
          <w:sz w:val="28"/>
          <w:szCs w:val="28"/>
        </w:rPr>
        <w:t>ция и недоразвитие конечностей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связи с многообразием нозологических групп инвалидов, их широкого возрастного диапазона (дошкольный, шко</w:t>
      </w:r>
      <w:r w:rsidR="00F37CF7">
        <w:rPr>
          <w:rFonts w:ascii="Times New Roman" w:hAnsi="Times New Roman" w:cs="Times New Roman"/>
          <w:sz w:val="28"/>
          <w:szCs w:val="28"/>
        </w:rPr>
        <w:t>льный, молодежный, зрелый, пожи</w:t>
      </w:r>
      <w:r w:rsidRPr="00F37CF7">
        <w:rPr>
          <w:rFonts w:ascii="Times New Roman" w:hAnsi="Times New Roman" w:cs="Times New Roman"/>
          <w:sz w:val="28"/>
          <w:szCs w:val="28"/>
        </w:rPr>
        <w:t xml:space="preserve">лой), начальным этапом изучения частных методик является дошкольный и школьный возраст как наиболее пластичный </w:t>
      </w:r>
      <w:r w:rsidR="00BB54E0" w:rsidRPr="00F37CF7">
        <w:rPr>
          <w:rFonts w:ascii="Times New Roman" w:hAnsi="Times New Roman" w:cs="Times New Roman"/>
          <w:sz w:val="28"/>
          <w:szCs w:val="28"/>
        </w:rPr>
        <w:t>для воспитания и развития и наи</w:t>
      </w:r>
      <w:r w:rsidRPr="00F37CF7">
        <w:rPr>
          <w:rFonts w:ascii="Times New Roman" w:hAnsi="Times New Roman" w:cs="Times New Roman"/>
          <w:sz w:val="28"/>
          <w:szCs w:val="28"/>
        </w:rPr>
        <w:t>более организованный период жизни, связанный с образованием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Особенность преподавания дисциплины «Частные методики адаптивной физической культуры» состоит в том, что, во-первых, она сопряжена с учебно-ознакомительной практикой, так как должна обеспечить необходимый уровень теоретико-методической подготовленности </w:t>
      </w:r>
      <w:r w:rsidR="00BB54E0" w:rsidRPr="00F37CF7">
        <w:rPr>
          <w:rFonts w:ascii="Times New Roman" w:hAnsi="Times New Roman" w:cs="Times New Roman"/>
          <w:sz w:val="28"/>
          <w:szCs w:val="28"/>
        </w:rPr>
        <w:t>студентов к педагогической прак</w:t>
      </w:r>
      <w:r w:rsidRPr="00F37CF7">
        <w:rPr>
          <w:rFonts w:ascii="Times New Roman" w:hAnsi="Times New Roman" w:cs="Times New Roman"/>
          <w:sz w:val="28"/>
          <w:szCs w:val="28"/>
        </w:rPr>
        <w:t>тике по профилю будущей специальности, во</w:t>
      </w:r>
      <w:r w:rsidR="00BB54E0" w:rsidRPr="00F37CF7">
        <w:rPr>
          <w:rFonts w:ascii="Times New Roman" w:hAnsi="Times New Roman" w:cs="Times New Roman"/>
          <w:sz w:val="28"/>
          <w:szCs w:val="28"/>
        </w:rPr>
        <w:t>-вторых, ее содержание предваря</w:t>
      </w:r>
      <w:r w:rsidRPr="00F37CF7">
        <w:rPr>
          <w:rFonts w:ascii="Times New Roman" w:hAnsi="Times New Roman" w:cs="Times New Roman"/>
          <w:sz w:val="28"/>
          <w:szCs w:val="28"/>
        </w:rPr>
        <w:t>ется кратким лекционным курсом о медико-физиологиче</w:t>
      </w:r>
      <w:r w:rsidR="00BB54E0" w:rsidRPr="00F37CF7">
        <w:rPr>
          <w:rFonts w:ascii="Times New Roman" w:hAnsi="Times New Roman" w:cs="Times New Roman"/>
          <w:sz w:val="28"/>
          <w:szCs w:val="28"/>
        </w:rPr>
        <w:t>ских и психологиче</w:t>
      </w:r>
      <w:r w:rsidRPr="00F37CF7">
        <w:rPr>
          <w:rFonts w:ascii="Times New Roman" w:hAnsi="Times New Roman" w:cs="Times New Roman"/>
          <w:sz w:val="28"/>
          <w:szCs w:val="28"/>
        </w:rPr>
        <w:t>ских особенностях изучаемых групп инвалидов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ь курса - освоение студентами теоретико-методических знаний и практических умений для профессионально-педагогической деятельности во всех видах адаптивной физической культуры с лицами, имеющим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тклонения в состоянии здоровья, инвалидами по зрению</w:t>
      </w:r>
      <w:r w:rsidR="00BB54E0" w:rsidRPr="00F37CF7">
        <w:rPr>
          <w:rFonts w:ascii="Times New Roman" w:hAnsi="Times New Roman" w:cs="Times New Roman"/>
          <w:sz w:val="28"/>
          <w:szCs w:val="28"/>
        </w:rPr>
        <w:t>, слуху, с нарушениями интеллек</w:t>
      </w:r>
      <w:r w:rsidRPr="00F37CF7">
        <w:rPr>
          <w:rFonts w:ascii="Times New Roman" w:hAnsi="Times New Roman" w:cs="Times New Roman"/>
          <w:sz w:val="28"/>
          <w:szCs w:val="28"/>
        </w:rPr>
        <w:t>та, поражениями опорно-двигательного аппарата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 курса: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положительную мотивацию, интерес к педагогической деятельности, гуманное от</w:t>
      </w:r>
      <w:r w:rsidR="00BB54E0" w:rsidRPr="00F37CF7">
        <w:rPr>
          <w:rFonts w:ascii="Times New Roman" w:hAnsi="Times New Roman" w:cs="Times New Roman"/>
          <w:sz w:val="28"/>
          <w:szCs w:val="28"/>
        </w:rPr>
        <w:t>ношение к личности каждого чело</w:t>
      </w:r>
      <w:r w:rsidRPr="00F37CF7">
        <w:rPr>
          <w:rFonts w:ascii="Times New Roman" w:hAnsi="Times New Roman" w:cs="Times New Roman"/>
          <w:sz w:val="28"/>
          <w:szCs w:val="28"/>
        </w:rPr>
        <w:t>века с ограниченными возможностями, убеждение в ценности всех видов и форм адаптивной физической культуры в системе комплексной реабилитаци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знакомить студентов с организацией, структурой, содержанием, передовыми технологиями физкультурно-оздоровительной, лечебно-восстановительной и спортивной работы с инвалидами разных нозологических групп в образовательных (коррекционных) ш</w:t>
      </w:r>
      <w:r w:rsidR="00935DDB" w:rsidRPr="00F37CF7">
        <w:rPr>
          <w:rFonts w:ascii="Times New Roman" w:hAnsi="Times New Roman" w:cs="Times New Roman"/>
          <w:sz w:val="28"/>
          <w:szCs w:val="28"/>
        </w:rPr>
        <w:t>колах и интернатах, домах ребен</w:t>
      </w:r>
      <w:r w:rsidRPr="00F37CF7">
        <w:rPr>
          <w:rFonts w:ascii="Times New Roman" w:hAnsi="Times New Roman" w:cs="Times New Roman"/>
          <w:sz w:val="28"/>
          <w:szCs w:val="28"/>
        </w:rPr>
        <w:t xml:space="preserve">ка, лечебных,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реабилита</w:t>
      </w:r>
      <w:r w:rsidR="00935DDB" w:rsidRPr="00F37CF7">
        <w:rPr>
          <w:rFonts w:ascii="Times New Roman" w:hAnsi="Times New Roman" w:cs="Times New Roman"/>
          <w:sz w:val="28"/>
          <w:szCs w:val="28"/>
        </w:rPr>
        <w:t>ционных центрах, спортивных клу</w:t>
      </w:r>
      <w:r w:rsidRPr="00F37CF7">
        <w:rPr>
          <w:rFonts w:ascii="Times New Roman" w:hAnsi="Times New Roman" w:cs="Times New Roman"/>
          <w:sz w:val="28"/>
          <w:szCs w:val="28"/>
        </w:rPr>
        <w:t>бах, детских и юношеских спортивных школах и других организациях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 обеспечить необходимый уровень знаний и умений, методической подготовленности студентов к педагогической практике по профилю будущей специальности и специализации, опираясь на знания теории и организации адаптивной физической культуры, дисципли</w:t>
      </w:r>
      <w:r w:rsidR="00935DDB" w:rsidRPr="00F37CF7">
        <w:rPr>
          <w:rFonts w:ascii="Times New Roman" w:hAnsi="Times New Roman" w:cs="Times New Roman"/>
          <w:sz w:val="28"/>
          <w:szCs w:val="28"/>
        </w:rPr>
        <w:t>н медико-биологического и психо</w:t>
      </w:r>
      <w:r w:rsidRPr="00F37CF7">
        <w:rPr>
          <w:rFonts w:ascii="Times New Roman" w:hAnsi="Times New Roman" w:cs="Times New Roman"/>
          <w:sz w:val="28"/>
          <w:szCs w:val="28"/>
        </w:rPr>
        <w:t>лого-педагогического циклов, нормального и аномального развития организма и личности, особенности двигательных и пс</w:t>
      </w:r>
      <w:r w:rsidR="00F37CF7">
        <w:rPr>
          <w:rFonts w:ascii="Times New Roman" w:hAnsi="Times New Roman" w:cs="Times New Roman"/>
          <w:sz w:val="28"/>
          <w:szCs w:val="28"/>
        </w:rPr>
        <w:t>ихических нарушений в разных но</w:t>
      </w:r>
      <w:r w:rsidRPr="00F37CF7">
        <w:rPr>
          <w:rFonts w:ascii="Times New Roman" w:hAnsi="Times New Roman" w:cs="Times New Roman"/>
          <w:sz w:val="28"/>
          <w:szCs w:val="28"/>
        </w:rPr>
        <w:t>зологических группах инвалидов;</w:t>
      </w:r>
      <w:proofErr w:type="gramEnd"/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творческое отнош</w:t>
      </w:r>
      <w:r w:rsidR="00935DDB" w:rsidRPr="00F37CF7">
        <w:rPr>
          <w:rFonts w:ascii="Times New Roman" w:hAnsi="Times New Roman" w:cs="Times New Roman"/>
          <w:sz w:val="28"/>
          <w:szCs w:val="28"/>
        </w:rPr>
        <w:t>ение к педагогической деятельно</w:t>
      </w:r>
      <w:r w:rsidRPr="00F37CF7">
        <w:rPr>
          <w:rFonts w:ascii="Times New Roman" w:hAnsi="Times New Roman" w:cs="Times New Roman"/>
          <w:sz w:val="28"/>
          <w:szCs w:val="28"/>
        </w:rPr>
        <w:t>сти при решении коррекционных, компенсаторных,</w:t>
      </w:r>
      <w:r w:rsidR="00935DDB" w:rsidRPr="00F37CF7">
        <w:rPr>
          <w:rFonts w:ascii="Times New Roman" w:hAnsi="Times New Roman" w:cs="Times New Roman"/>
          <w:sz w:val="28"/>
          <w:szCs w:val="28"/>
        </w:rPr>
        <w:t xml:space="preserve"> профилактических, лечеб</w:t>
      </w:r>
      <w:r w:rsidRPr="00F37CF7">
        <w:rPr>
          <w:rFonts w:ascii="Times New Roman" w:hAnsi="Times New Roman" w:cs="Times New Roman"/>
          <w:sz w:val="28"/>
          <w:szCs w:val="28"/>
        </w:rPr>
        <w:t>но-восстановительных задач, подборе адеква</w:t>
      </w:r>
      <w:r w:rsidR="00935DDB" w:rsidRPr="00F37CF7">
        <w:rPr>
          <w:rFonts w:ascii="Times New Roman" w:hAnsi="Times New Roman" w:cs="Times New Roman"/>
          <w:sz w:val="28"/>
          <w:szCs w:val="28"/>
        </w:rPr>
        <w:t>тных средств, методов, методиче</w:t>
      </w:r>
      <w:r w:rsidRPr="00F37CF7">
        <w:rPr>
          <w:rFonts w:ascii="Times New Roman" w:hAnsi="Times New Roman" w:cs="Times New Roman"/>
          <w:sz w:val="28"/>
          <w:szCs w:val="28"/>
        </w:rPr>
        <w:t>ских приемов, форм организации, регулиро</w:t>
      </w:r>
      <w:r w:rsidR="00935DDB" w:rsidRPr="00F37CF7">
        <w:rPr>
          <w:rFonts w:ascii="Times New Roman" w:hAnsi="Times New Roman" w:cs="Times New Roman"/>
          <w:sz w:val="28"/>
          <w:szCs w:val="28"/>
        </w:rPr>
        <w:t>вании физической нагрузки и пси</w:t>
      </w:r>
      <w:r w:rsidRPr="00F37CF7">
        <w:rPr>
          <w:rFonts w:ascii="Times New Roman" w:hAnsi="Times New Roman" w:cs="Times New Roman"/>
          <w:sz w:val="28"/>
          <w:szCs w:val="28"/>
        </w:rPr>
        <w:t>хоэмоционального состояния занимающихся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формировать у студентов стремление и интерес к самостоятельной научно-исследовательской деятельност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курсу дисциплины </w:t>
      </w:r>
      <w:r w:rsidR="00935DDB" w:rsidRPr="00F37CF7">
        <w:rPr>
          <w:rFonts w:ascii="Times New Roman" w:hAnsi="Times New Roman" w:cs="Times New Roman"/>
          <w:sz w:val="28"/>
          <w:szCs w:val="28"/>
        </w:rPr>
        <w:t>«Частные методики адаптивной физической культуры» согласно дан</w:t>
      </w:r>
      <w:r w:rsidRPr="00F37CF7">
        <w:rPr>
          <w:rFonts w:ascii="Times New Roman" w:hAnsi="Times New Roman" w:cs="Times New Roman"/>
          <w:sz w:val="28"/>
          <w:szCs w:val="28"/>
        </w:rPr>
        <w:t>ной учебной программе пров</w:t>
      </w:r>
      <w:r w:rsidR="00935DDB" w:rsidRPr="00F37CF7">
        <w:rPr>
          <w:rFonts w:ascii="Times New Roman" w:hAnsi="Times New Roman" w:cs="Times New Roman"/>
          <w:sz w:val="28"/>
          <w:szCs w:val="28"/>
        </w:rPr>
        <w:t>одится в форме лекций, методиче</w:t>
      </w:r>
      <w:r w:rsidRPr="00F37CF7">
        <w:rPr>
          <w:rFonts w:ascii="Times New Roman" w:hAnsi="Times New Roman" w:cs="Times New Roman"/>
          <w:sz w:val="28"/>
          <w:szCs w:val="28"/>
        </w:rPr>
        <w:t xml:space="preserve">ских, практических занятий, учебной практики, а также самостоятельной (индивидуальной) работы студентов.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лекционных занятиях студентам сообщаются основные сведения по теории предмета, о медик</w:t>
      </w:r>
      <w:r w:rsidR="00935DDB" w:rsidRPr="00F37CF7">
        <w:rPr>
          <w:rFonts w:ascii="Times New Roman" w:hAnsi="Times New Roman" w:cs="Times New Roman"/>
          <w:sz w:val="28"/>
          <w:szCs w:val="28"/>
        </w:rPr>
        <w:t>о-физиологических и психологиче</w:t>
      </w:r>
      <w:r w:rsidRPr="00F37CF7">
        <w:rPr>
          <w:rFonts w:ascii="Times New Roman" w:hAnsi="Times New Roman" w:cs="Times New Roman"/>
          <w:sz w:val="28"/>
          <w:szCs w:val="28"/>
        </w:rPr>
        <w:t>ских особенностях изучаемых групп инвалидов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методических занятиях углубляются и закрепляются полученные на лекциях знания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практических занятиях изучается и совершенствуется особенности организации и проведения занятий с различными нозологическими группами инвалидов. Учебная практика проводится с целью формирования профессионально-педагогических умений и навыков, необходимых для самостоятельной работы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Самостоятельная работа включает изучение программного материала по учебникам, учебным пособиям, дополнительным литературным источникам, составление конспекта урока, написание рефератов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екущий учёт успеваемости студентов ведётся в форме оценки за показ и объяснение техники выполнения методических приёмов. Кроме этого оцениваются профессионально-педагогические действия студентов при проведении учебной практики на занятиях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Экзаменационная оценка на 4 курсе 8 семестр и на 5 курсе 9 семестр выставляется за знание пройденных разделов теории и овладение методами и методическими приёмами используемых в адаптивном физическом воспитании детей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Место курса в профессиональной подготовке выпускника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«Частные методики адаптивной физической культуры» является основной дисциплиной общепрофессионального цикла, определяющей профессиональное «лицо» будущего выпускника по специальност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032102.65 «Физическая культура для лиц с отклонениями в состоянии здоровья (адаптивная физическая культура)»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Частные методики адаптивной физической культуры, опираясь на такие дисциплины, как теория и методика физической культуры, педагогика, психология, психология развития, комплексная реабилитация больных и инвалидов, медико-биологические дисциплины (общая патология и тератология, анатомия, физиология и др.), специальная педагогика и психология и др., сама выступает как базисная, фундаментальная система знаний для следующих дисциплин Госстандарта: базовые виды двигательной деятельности и методики обучения, технологии физкультурно-спортивной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еятельности, дисциплины специализаций, а также для практики по специальности и специализации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Требования к уровню освоения содержания курса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Частные методики адаптивной физической культуры» студенты должны: 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сущность, структуру, функции, принципы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цели и задачи адаптивной физической культуры и её основных видов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роль и место в системе комплексной реабилитации и социальной интеграции инвалидов и лиц с отклонениями в состоянии здоровья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содержания занятий и методики подбора физических упражнений для лиц с отклонениями в состоянии здоровья и инвалидов различных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показания и противопоказания к занятиям основными видами адаптивной физической культуры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особенности обучения двигательным действиям и развития физических качеств, форм построения занятий в разных видах адаптивной физической культуры при проведении занятий с лицами, имеющим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тклонения в состоянии здоровья, и инвалидами различных нозологических групп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бенности планирования и контроля в адаптивной физической культуре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историю становления и развития адаптивной физической культуры в нашей стране и за рубежом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особенности организации адаптивной физической культуры в нашей стране и мировом сообществе.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формулировать задачи (коррекционные, компенсаторные, профилактические, оздоровительные, образовательные, воспитательные и др.), подбирать соответствующие средства и методы их решения, регулировать психофизическую нагрузку в процессе заняти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 разрабатывать современные технологии проведения занятий во всех видах адаптивной физической культуры: адаптивном физическом воспитании, адаптивном спорте, адаптивной двигательной рекреации, физической реабилитации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формулировать задачи, подбирать соответствующие средства и методы интеллектуального, эмоционально-волевого, нравственного, эстетического, экологического и других видов воспитания личности лиц с отклонениями в состоянии здоровья и инвалидов, их социализации в процессе занятий адаптивной физической культурой;</w:t>
      </w:r>
    </w:p>
    <w:p w:rsidR="00083CAC" w:rsidRPr="00F37CF7" w:rsidRDefault="00083CAC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рганизовывать и проводить научно-исследовательскую работу, обосновывать проблему, подбирать соответствующие методы исследования, собирать и анализировать научные факты, формулировать выводы.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B3B64" w:rsidRPr="00F37CF7" w:rsidRDefault="007B3B64" w:rsidP="00F37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 ДИСЦИПЛИНЕ «</w:t>
      </w:r>
      <w:r w:rsidRPr="00F37CF7">
        <w:rPr>
          <w:rFonts w:ascii="Times New Roman" w:hAnsi="Times New Roman" w:cs="Times New Roman"/>
          <w:b/>
          <w:sz w:val="28"/>
          <w:szCs w:val="28"/>
        </w:rPr>
        <w:t>ФИЗКУЛЬТУРНО-СПОРТИВНОН СОВЕРШЕНСТВОВАНИЕ</w:t>
      </w:r>
      <w:r w:rsidRPr="00F37CF7">
        <w:rPr>
          <w:rFonts w:ascii="Times New Roman" w:hAnsi="Times New Roman" w:cs="Times New Roman"/>
          <w:sz w:val="28"/>
          <w:szCs w:val="28"/>
        </w:rPr>
        <w:t>»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нятия по физкультурно-спортивному совершенствованию направлены на повышение спортивной подготовленности студентов и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дновременно на совершенствование необходимых тренеру-преподавателю и судье по гимнастике знаний, умений и навыков, которые предусмотрены программой дисциплины «Теория и методика тренировки»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Изучение дисциплины направлено: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воспитание у студентов высоких моральных, волевых, и физических качеств, сознательности, трудолюбия;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сохранение и укрепление здоровья студентов, содействие правильному формированию и всестороннему развитию организма, поддержанию высокой работоспособности в течение всего периода обучения;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углубление профессионально-прикладной подготовленности с учетом будущей трудовой деятельности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программу включены теоретический и практический разделы. На занятиях по теоретическому разделу углубляются и расширяются зн</w:t>
      </w:r>
      <w:r w:rsidR="00F37CF7">
        <w:rPr>
          <w:rFonts w:ascii="Times New Roman" w:hAnsi="Times New Roman" w:cs="Times New Roman"/>
          <w:sz w:val="28"/>
          <w:szCs w:val="28"/>
        </w:rPr>
        <w:t>ания по теории и методике подго</w:t>
      </w:r>
      <w:r w:rsidRPr="00F37CF7">
        <w:rPr>
          <w:rFonts w:ascii="Times New Roman" w:hAnsi="Times New Roman" w:cs="Times New Roman"/>
          <w:sz w:val="28"/>
          <w:szCs w:val="28"/>
        </w:rPr>
        <w:t>товке в гимнастике, планированию, анализу и контролю индивидуальной подготовки, самоконтролю, ведению дневника тренировок и др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На практических занятиях студенты овладеваю</w:t>
      </w:r>
      <w:r w:rsidR="00B4343D">
        <w:rPr>
          <w:rFonts w:ascii="Times New Roman" w:hAnsi="Times New Roman" w:cs="Times New Roman"/>
          <w:sz w:val="28"/>
          <w:szCs w:val="28"/>
        </w:rPr>
        <w:t>т упражнениями спортивной гимна</w:t>
      </w:r>
      <w:r w:rsidRPr="00F37CF7">
        <w:rPr>
          <w:rFonts w:ascii="Times New Roman" w:hAnsi="Times New Roman" w:cs="Times New Roman"/>
          <w:sz w:val="28"/>
          <w:szCs w:val="28"/>
        </w:rPr>
        <w:t>стики в соответствии с программой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График распределения программного материала  на учебный год должен строиться с учетом специфики тренировочного процесса и наличия учебно-спортивной базы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ля контроля и наблюдения за динамикой физической, технической, тактической и психологической подготовленности студентов, программой на каждый год обучения предусмотрено выполнение ими контрольных упражнений и норм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С целью качественного проведения занятий по повышению спортивно-педагогического мастерства студенты должны составить (под контролем преподавателя) следующие документы: календарный план спортивных мероприятий, годовой план-график, рабочую программу, индивидуальный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план, план-конспект занятия, уметь грамотно вести и оформлять журнал, дневник  учета учебно-тренировочной работы по установленной форме.</w:t>
      </w:r>
    </w:p>
    <w:p w:rsidR="00083CAC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аждый студент должен вести дневник тренировок, в который вносятся данные самоконтроля, результаты тренировок, выполнение нормативных требований и другие замечания.</w:t>
      </w:r>
    </w:p>
    <w:p w:rsidR="007B3B64" w:rsidRPr="00F37CF7" w:rsidRDefault="007B3B64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7B3B64" w:rsidRPr="00F37CF7" w:rsidRDefault="007B3B64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 дисциплине «</w:t>
      </w:r>
      <w:r w:rsidRPr="00F37CF7">
        <w:rPr>
          <w:rFonts w:ascii="Times New Roman" w:hAnsi="Times New Roman" w:cs="Times New Roman"/>
          <w:b/>
          <w:sz w:val="28"/>
          <w:szCs w:val="28"/>
        </w:rPr>
        <w:t>Спортивно-педагогическое совершенствование</w:t>
      </w:r>
      <w:r w:rsidRPr="00F37CF7">
        <w:rPr>
          <w:rFonts w:ascii="Times New Roman" w:hAnsi="Times New Roman" w:cs="Times New Roman"/>
          <w:sz w:val="28"/>
          <w:szCs w:val="28"/>
        </w:rPr>
        <w:t>»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нятия по спортивно-педагогическому совершенству направлены на повышение спортивной подготовленности студентов и одновременно на совершенствование необходимых тренеру-преподавателю и судье по гимнастическим видам занятий, умений и навыков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Изучение дисциплины направлено: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на углубление профессионально-прикладной подготовки студентов с учётом особенностей будущей трудовой деятельности; 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совершенствование спортивного мастерства студентов;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сохранение и укрепление здоровья студентов, содействие правильному формированию и всестороннему развитию организма;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 воспитание у студентов высоких моральных, волевых и физических качеств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 программу включены теоретический и практический разделы. На занятиях по теоретическому разделу углубляются и расширяются знания по теории и методике подготовки в гимнастике, планированию, анализу и контролю индивидуальной подготовки, самоконтролю. На практических занятиях студенты разбирают технику выполнения и методику обучения упражнений гимнастического многоборья, как школьной программы, так и программы ДЮСШ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ля контроля и наблюдения за динамикой, физической, технической, тактической и психологической подготовленностью студентов, программой на каждый год обучения предусмотрено выполнение ими контрольных упражнений и нормативов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С целью качественного проведения занятий по повышению уровня спортивно-педагогического совершенствования студенты должны составить под контролем преподавателя следующие документы: годовой план, индивидуальный план, календарный план спортивных мероприятий, конспекты занятий: вести журнал и дневник учёта учебно-тренировочной работы по установленной форме.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Для лучшей организации учебно-тренировочного процесса дисциплина условно разделена на два раздела:</w:t>
      </w:r>
    </w:p>
    <w:p w:rsidR="007B3B64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I. Спортивное мастерство:  совершенствование физических и психических качеств, технического и тактического мастерства будущего преподавателя-тренера.</w:t>
      </w:r>
    </w:p>
    <w:p w:rsidR="0079734B" w:rsidRPr="00F37CF7" w:rsidRDefault="007B3B64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II. Педагогическое мастерство: психолого-педагогическая подготовка преподавателя-тренера; - совершенствование педагогического мастерства объяснение, показа и обучения элементам техники, ведения тренировочного процесса, навыка составления учебной документации.</w:t>
      </w:r>
    </w:p>
    <w:p w:rsidR="00246FA8" w:rsidRPr="00F37CF7" w:rsidRDefault="00246FA8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246FA8" w:rsidRPr="00F37CF7" w:rsidRDefault="00246FA8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 дисциплине «</w:t>
      </w:r>
      <w:r w:rsidRPr="00F37CF7">
        <w:rPr>
          <w:rFonts w:ascii="Times New Roman" w:hAnsi="Times New Roman" w:cs="Times New Roman"/>
          <w:b/>
          <w:sz w:val="28"/>
          <w:szCs w:val="28"/>
        </w:rPr>
        <w:t>Креативные телесно-ориентированные практики</w:t>
      </w:r>
      <w:r w:rsidRPr="00F37CF7">
        <w:rPr>
          <w:rFonts w:ascii="Times New Roman" w:hAnsi="Times New Roman" w:cs="Times New Roman"/>
          <w:sz w:val="28"/>
          <w:szCs w:val="28"/>
        </w:rPr>
        <w:t>»</w:t>
      </w:r>
    </w:p>
    <w:p w:rsidR="00246FA8" w:rsidRPr="00F37CF7" w:rsidRDefault="00246FA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реативные телесно-ориентированные практик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это одно основных направлений в современной психологии. Характеризуется целостным подходом к человеку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т.е. человек рассматривается как единое целое: Душа, Тело, Разум. Наше тело помнит все: наши чувства, переживания, важные события, причем с самого момента появления тела. Поэтому работая с телом, мы имеем доступ к глубинным уровня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представленным в теле, что позволяет выйти на истинные причины проблем, как телесных, так и психологических.</w:t>
      </w:r>
    </w:p>
    <w:p w:rsidR="00246FA8" w:rsidRPr="00F37CF7" w:rsidRDefault="00246FA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Главная задача креативных телесно-ориентированных практик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оссоединить чувства, телесные ощущения и мысли, восстановить утраченные взаимосвязи между ними, и как следствие - восстановить хорошее самочувствие. В детстве мы прыгали от радости, дрались, испытывая гнев, плакали, когда было обидно, как спасались бегством, когда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было страшно. Это было в детстве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о взрослея, мы учились сдерживать свои эмоции о соответствующие телесные проявления в угоду общепринятым нормам, чтобы быть «правильными» и «хорошими». В результат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одавленные эмоции накапливались в виде мышечных напряжений, утрачивался контакт с собственным телом, душевные и телесные реакции перестали соответствовать друг другу и ситуации: думаю одно, чувствую другое, делаю третье.</w:t>
      </w:r>
    </w:p>
    <w:p w:rsidR="00246FA8" w:rsidRPr="00F37CF7" w:rsidRDefault="00246FA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Внутренние мышечные напряжения, которые не получают разрядки, становятся хроническими. В итоге тело теряет свою живость, мягкость и гибкость, нарушается свободное течение энергии  в организме, на поддержание такого защитного панциря расходуется много сил. В результате человеку не хватает энергии на нормальную активную жизнь, возникают психологические и физические проблемы. Способность тела к самовосстановлению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исцелению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оказывается заблокированной.</w:t>
      </w:r>
    </w:p>
    <w:p w:rsidR="00246FA8" w:rsidRPr="00F37CF7" w:rsidRDefault="00246FA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  Необходимо создать условия для активизации процессов, способных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и восстанавливать организм. Для этого нужно наладить утерянный контакт с собственным телом, в результате благодарное тело откликается и становится помощником в решении многих телесных и психологических проблем.</w:t>
      </w:r>
    </w:p>
    <w:p w:rsidR="00246FA8" w:rsidRPr="00F37CF7" w:rsidRDefault="00246FA8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данного курса: овладение практическими и теоретическими умениями и навыками в области креативных телесно-ориентированных практик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2A" w:rsidRPr="00F37CF7" w:rsidRDefault="00C00E2A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C00E2A" w:rsidRPr="00F37CF7" w:rsidRDefault="00C00E2A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к дисциплине «</w:t>
      </w:r>
      <w:r w:rsidRPr="00F37CF7">
        <w:rPr>
          <w:rFonts w:ascii="Times New Roman" w:hAnsi="Times New Roman" w:cs="Times New Roman"/>
          <w:b/>
          <w:sz w:val="28"/>
          <w:szCs w:val="28"/>
        </w:rPr>
        <w:t>Адаптивное физическое воспитание</w:t>
      </w:r>
      <w:r w:rsidRPr="00F37CF7">
        <w:rPr>
          <w:rFonts w:ascii="Times New Roman" w:hAnsi="Times New Roman" w:cs="Times New Roman"/>
          <w:sz w:val="28"/>
          <w:szCs w:val="28"/>
        </w:rPr>
        <w:t>»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даптивное физическое воспитание-новое направление в системе образования и науки, изучающее аспекты физического воспитания людей, имеющих в результате заболеваний или травм различные стойкие нарушения жизненно важных функций организма и ограничения физических возможностей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Наблюдающийся рост инвалидности в большинстве стран мира связан с усложнением производственных процессов, увеличением количества и интенсивности транспортных потоков, возникновением военных и террористических актов, ухудшением экологических факторов, сокращением двигательной активности и увеличением фармакологических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редств коррекции состояния здоровья человека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и с целям рядом других причин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се это приводит к необходимости разработки комплексных программ по социальной защите данной категории населения, обоснования новых областей человеческих знаний, открытия новых дисциплин, направлений и специальностей подготовки специалистов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Теория адаптивного  физического воспитания как наука исследует содержание, структуру, функции адаптивного физического воспитания, ее цель, принципы, задачи и средства, особенности деятельности занимающихся и специалистов в этой области; разрабатывает понятийный аппарат, а также изучает цели, задачи, методы, содержание различных компонентов (видов) адаптивного физического воспитания, обосновывает и проверяет на практике ее новые виды и формы, направленные на удовлетворение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разнообраных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потребностей лиц с отклонениями в состоянии здоровья, включая инвалидов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Одной из главных проблем теории адаптивного физического воспитания является проблема изучения потребностей, мотивов, интересов, ценностных ориентаций лиц с отклонениями в состоянии здоровья и инвалидов, особенностей их личности и индивидуальности; проблема исследования процесса формирования и корректировки аксиологической концепции жизни данной категории населения страны, преодоления психологических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комплдексов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с помощью средств и методов адаптивного физического воспитания.</w:t>
      </w:r>
      <w:proofErr w:type="gramEnd"/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 преподавания дисциплины: показать возможность физической реабилитации инвалидов средствами физического воспитания и спорта, улучшения их морального состояния.</w:t>
      </w:r>
    </w:p>
    <w:p w:rsidR="0079734B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Задачи изучения дисциплины: Изучить теоритические вопросы обучения двигательным действиям при стойких нарушениях здоровья. Формирование знаний и навыков по сохранению и поддержанию организма в активном функциональном состоянии, в организации и проведении самостоятельных занятий физическими упражнениями с лицами с отклонениями в состоянии здоровья. Формирование навыков по преодолению физических и психических нагрузок у лиц с ослабленным здоровьем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Адаптивное физическое воспитание 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лиц с нарушением зрения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ы «Адаптивное физическое воспитание лиц с нарушением зрения» составлена в соответствии с требованиями ФГОС ВПО с учетом рекомендаций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ПО по направлению подготовки 034400 «Физическая культура для лиц с отклонениями в состоянии здоровья (адаптивная физическая культура)» профиль подготовки: «Адаптивное физическое воспитание»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Цель и задачи освоения дисциплины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: ознакомить студентов с основами и принципами адаптивного физического воспитания лиц с нарушением зрения, направленных на реабилитацию, коррекцию дефекта, реабилитацию, компенсацию имеющихся отклонений, включающих комплекс специально организованных групповых и индивидуальных мероприятий профилактического, оздоровительного и лечебно-восстановительного характера, охватывающих все основные стороны жизнедеятельности (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обуче-ние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, воспитание, быт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руд, культуру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адачи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&gt;</w:t>
      </w:r>
      <w:r w:rsidRPr="00F37CF7">
        <w:rPr>
          <w:rFonts w:ascii="Times New Roman" w:hAnsi="Times New Roman" w:cs="Times New Roman"/>
          <w:sz w:val="28"/>
          <w:szCs w:val="28"/>
        </w:rPr>
        <w:tab/>
        <w:t>сформировать у студентов знания об этиологии, патогенезе, исходах нарушений зрения различной степени тяжест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&gt;</w:t>
      </w:r>
      <w:r w:rsidRPr="00F37CF7">
        <w:rPr>
          <w:rFonts w:ascii="Times New Roman" w:hAnsi="Times New Roman" w:cs="Times New Roman"/>
          <w:sz w:val="28"/>
          <w:szCs w:val="28"/>
        </w:rPr>
        <w:tab/>
        <w:t>ознакомить студентов с основными видами комплексной реабилитации лиц с нарушением зрения в зависимости от: охватываемых сфер жизнедеятельности (социальн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бытовая, социально-трудовая, социально-культурная), степени восстановления (первоначальная, элементарная, полная), применяемых технологий (медицинская, техническая, психологическая, педагогическая и др.), а также со средствами физической культуры и спорта в системе реабилитаци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&gt;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обеспечить знаниями о возможностях коррекции, методиках проведения обучающих и воспитательных мероприятий с лицами с нарушением зрения, с акцентом на использование </w:t>
      </w:r>
      <w:proofErr w:type="spellStart"/>
      <w:proofErr w:type="gramStart"/>
      <w:r w:rsidRPr="00F37CF7">
        <w:rPr>
          <w:rFonts w:ascii="Times New Roman" w:hAnsi="Times New Roman" w:cs="Times New Roman"/>
          <w:sz w:val="28"/>
          <w:szCs w:val="28"/>
        </w:rPr>
        <w:t>есте-ственных</w:t>
      </w:r>
      <w:proofErr w:type="spellEnd"/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филактических и лечебных средств (физическая активность, факторы естественной среды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Место дисциплины в структуре ООП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Б3 – Профессиональный цикл.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Б3.В – Вариативная част</w:t>
      </w:r>
      <w:r w:rsidR="00B4343D">
        <w:rPr>
          <w:rFonts w:ascii="Times New Roman" w:hAnsi="Times New Roman" w:cs="Times New Roman"/>
          <w:sz w:val="28"/>
          <w:szCs w:val="28"/>
        </w:rPr>
        <w:t>ь.</w:t>
      </w:r>
      <w:proofErr w:type="gramEnd"/>
      <w:r w:rsidR="00B4343D">
        <w:rPr>
          <w:rFonts w:ascii="Times New Roman" w:hAnsi="Times New Roman" w:cs="Times New Roman"/>
          <w:sz w:val="28"/>
          <w:szCs w:val="28"/>
        </w:rPr>
        <w:t xml:space="preserve"> Б3.В.ОД – Обязательные дисци</w:t>
      </w:r>
      <w:r w:rsidRPr="00F37CF7">
        <w:rPr>
          <w:rFonts w:ascii="Times New Roman" w:hAnsi="Times New Roman" w:cs="Times New Roman"/>
          <w:sz w:val="28"/>
          <w:szCs w:val="28"/>
        </w:rPr>
        <w:t>плины. Б3.В.ОД.1 – АФВ с нарушением слуха и речи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 «Адаптивное физическое воспитание лиц с нарушение</w:t>
      </w:r>
      <w:r w:rsidR="00B4343D">
        <w:rPr>
          <w:rFonts w:ascii="Times New Roman" w:hAnsi="Times New Roman" w:cs="Times New Roman"/>
          <w:sz w:val="28"/>
          <w:szCs w:val="28"/>
        </w:rPr>
        <w:t>м зрения» является значимой дис</w:t>
      </w:r>
      <w:r w:rsidRPr="00F37CF7">
        <w:rPr>
          <w:rFonts w:ascii="Times New Roman" w:hAnsi="Times New Roman" w:cs="Times New Roman"/>
          <w:sz w:val="28"/>
          <w:szCs w:val="28"/>
        </w:rPr>
        <w:t>циплиной общепрофессионального цик</w:t>
      </w:r>
      <w:r w:rsidR="00B4343D">
        <w:rPr>
          <w:rFonts w:ascii="Times New Roman" w:hAnsi="Times New Roman" w:cs="Times New Roman"/>
          <w:sz w:val="28"/>
          <w:szCs w:val="28"/>
        </w:rPr>
        <w:t>ла, интегрирующей знания медико</w:t>
      </w:r>
      <w:r w:rsidR="00B4343D" w:rsidRPr="00B4343D">
        <w:rPr>
          <w:rFonts w:ascii="Times New Roman" w:hAnsi="Times New Roman" w:cs="Times New Roman"/>
          <w:sz w:val="28"/>
          <w:szCs w:val="28"/>
        </w:rPr>
        <w:t>-</w:t>
      </w:r>
      <w:r w:rsidR="00B4343D">
        <w:rPr>
          <w:rFonts w:ascii="Times New Roman" w:hAnsi="Times New Roman" w:cs="Times New Roman"/>
          <w:sz w:val="28"/>
          <w:szCs w:val="28"/>
        </w:rPr>
        <w:t>биологической, психо</w:t>
      </w:r>
      <w:r w:rsidRPr="00F37CF7">
        <w:rPr>
          <w:rFonts w:ascii="Times New Roman" w:hAnsi="Times New Roman" w:cs="Times New Roman"/>
          <w:sz w:val="28"/>
          <w:szCs w:val="28"/>
        </w:rPr>
        <w:t>лого-педагогической и социальной областей и формирующей</w:t>
      </w:r>
      <w:r w:rsidR="00B4343D">
        <w:rPr>
          <w:rFonts w:ascii="Times New Roman" w:hAnsi="Times New Roman" w:cs="Times New Roman"/>
          <w:sz w:val="28"/>
          <w:szCs w:val="28"/>
        </w:rPr>
        <w:t xml:space="preserve"> представления будущих специали</w:t>
      </w:r>
      <w:r w:rsidRPr="00F37CF7">
        <w:rPr>
          <w:rFonts w:ascii="Times New Roman" w:hAnsi="Times New Roman" w:cs="Times New Roman"/>
          <w:sz w:val="28"/>
          <w:szCs w:val="28"/>
        </w:rPr>
        <w:t>стов по адаптивной физической культуре о роли и месте средств и методов физического воспитания в процессе комплексной реабилитации лиц с нарушением зрения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ыпускник по направлению подготовки «Физическая культура для лиц с отклонениями в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о-стоянии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</w:t>
      </w:r>
      <w:r w:rsidRPr="00F37CF7">
        <w:rPr>
          <w:rFonts w:ascii="Times New Roman" w:hAnsi="Times New Roman" w:cs="Times New Roman"/>
          <w:sz w:val="28"/>
          <w:szCs w:val="28"/>
        </w:rPr>
        <w:tab/>
        <w:t>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СОК-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готовностью к взаимодействию (кооперации) с коллегами, ра</w:t>
      </w:r>
      <w:r w:rsidR="00935DDB" w:rsidRPr="00F37CF7">
        <w:rPr>
          <w:rFonts w:ascii="Times New Roman" w:hAnsi="Times New Roman" w:cs="Times New Roman"/>
          <w:sz w:val="28"/>
          <w:szCs w:val="28"/>
        </w:rPr>
        <w:t>боте в коллективе, знает принци</w:t>
      </w:r>
      <w:r w:rsidRPr="00F37CF7">
        <w:rPr>
          <w:rFonts w:ascii="Times New Roman" w:hAnsi="Times New Roman" w:cs="Times New Roman"/>
          <w:sz w:val="28"/>
          <w:szCs w:val="28"/>
        </w:rPr>
        <w:t>пы и методы организации и управления малыми коллективами (ОК-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знанием своих прав и обязанностей как гражданина своей </w:t>
      </w:r>
      <w:r w:rsidR="00935DDB" w:rsidRPr="00F37CF7">
        <w:rPr>
          <w:rFonts w:ascii="Times New Roman" w:hAnsi="Times New Roman" w:cs="Times New Roman"/>
          <w:sz w:val="28"/>
          <w:szCs w:val="28"/>
        </w:rPr>
        <w:t>страны; умеет использовать Граж</w:t>
      </w:r>
      <w:r w:rsidRPr="00F37CF7">
        <w:rPr>
          <w:rFonts w:ascii="Times New Roman" w:hAnsi="Times New Roman" w:cs="Times New Roman"/>
          <w:sz w:val="28"/>
          <w:szCs w:val="28"/>
        </w:rPr>
        <w:t>данский Кодекс, другие нормативно-правовые документы в своей деятельност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- 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стремлением к саморазвитию, повышению своей квалификации и мастерства (ОК-9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имением навыка работы с компьютером как средством управления информацией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- 1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способностью работать с информацией в глобальных компьютерных сетях (ОК-1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 педагогическая деятельнос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истории, закономерностей, функций, принципов, средств и методов отечественной и зарубежной систем адаптивной физической культуры, их роли</w:t>
      </w:r>
      <w:r w:rsidR="00935DDB" w:rsidRPr="00F37CF7">
        <w:rPr>
          <w:rFonts w:ascii="Times New Roman" w:hAnsi="Times New Roman" w:cs="Times New Roman"/>
          <w:sz w:val="28"/>
          <w:szCs w:val="28"/>
        </w:rPr>
        <w:t xml:space="preserve"> и места в общей системе физиче</w:t>
      </w:r>
      <w:r w:rsidRPr="00F37CF7">
        <w:rPr>
          <w:rFonts w:ascii="Times New Roman" w:hAnsi="Times New Roman" w:cs="Times New Roman"/>
          <w:sz w:val="28"/>
          <w:szCs w:val="28"/>
        </w:rPr>
        <w:t>ской культуры (ПК-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отечественного и зарубежного опыта адаптивной физической культуры (ПК-2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морфофункциональных, социально-психологическ</w:t>
      </w:r>
      <w:r w:rsidR="00935DDB" w:rsidRPr="00F37CF7">
        <w:rPr>
          <w:rFonts w:ascii="Times New Roman" w:hAnsi="Times New Roman" w:cs="Times New Roman"/>
          <w:sz w:val="28"/>
          <w:szCs w:val="28"/>
        </w:rPr>
        <w:t>их особенностей лиц с отклонени</w:t>
      </w:r>
      <w:r w:rsidRPr="00F37CF7">
        <w:rPr>
          <w:rFonts w:ascii="Times New Roman" w:hAnsi="Times New Roman" w:cs="Times New Roman"/>
          <w:sz w:val="28"/>
          <w:szCs w:val="28"/>
        </w:rPr>
        <w:t>ями в состоянии здоровья различных нозологических форм, возрастных и гендерных групп (ПК-3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умением определять цели и задачи адаптивной физической </w:t>
      </w:r>
      <w:r w:rsidR="00935DDB" w:rsidRPr="00F37CF7">
        <w:rPr>
          <w:rFonts w:ascii="Times New Roman" w:hAnsi="Times New Roman" w:cs="Times New Roman"/>
          <w:sz w:val="28"/>
          <w:szCs w:val="28"/>
        </w:rPr>
        <w:t>культуры как фактора гармонично</w:t>
      </w:r>
      <w:r w:rsidRPr="00F37CF7">
        <w:rPr>
          <w:rFonts w:ascii="Times New Roman" w:hAnsi="Times New Roman" w:cs="Times New Roman"/>
          <w:sz w:val="28"/>
          <w:szCs w:val="28"/>
        </w:rPr>
        <w:t>го развития личности, укрепления здоровья, физической реабилитации лиц с отклонениями в состоянии здоровья (ПК-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-но-гигиенических основ образовательной деятельности, клим</w:t>
      </w:r>
      <w:r w:rsidR="00935DDB" w:rsidRPr="00F37CF7">
        <w:rPr>
          <w:rFonts w:ascii="Times New Roman" w:hAnsi="Times New Roman" w:cs="Times New Roman"/>
          <w:sz w:val="28"/>
          <w:szCs w:val="28"/>
        </w:rPr>
        <w:t>атических, национальных, религи</w:t>
      </w:r>
      <w:r w:rsidRPr="00F37CF7">
        <w:rPr>
          <w:rFonts w:ascii="Times New Roman" w:hAnsi="Times New Roman" w:cs="Times New Roman"/>
          <w:sz w:val="28"/>
          <w:szCs w:val="28"/>
        </w:rPr>
        <w:t>озных особенностей (ПК-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потребностей человека, его ценностных ориентаций</w:t>
      </w:r>
      <w:r w:rsidR="00935DDB" w:rsidRPr="00F37CF7">
        <w:rPr>
          <w:rFonts w:ascii="Times New Roman" w:hAnsi="Times New Roman" w:cs="Times New Roman"/>
          <w:sz w:val="28"/>
          <w:szCs w:val="28"/>
        </w:rPr>
        <w:t>, направленности личности, моти</w:t>
      </w:r>
      <w:r w:rsidRPr="00F37CF7">
        <w:rPr>
          <w:rFonts w:ascii="Times New Roman" w:hAnsi="Times New Roman" w:cs="Times New Roman"/>
          <w:sz w:val="28"/>
          <w:szCs w:val="28"/>
        </w:rPr>
        <w:t>вации в деятельности, установок, убеждений, эмоций и чувств (ПК-1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современных идеалов европейской и мировой культуры (ПК-12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нием формировать у лиц с отклонениями в состоянии</w:t>
      </w:r>
      <w:r w:rsidR="00935DDB" w:rsidRPr="00F37CF7">
        <w:rPr>
          <w:rFonts w:ascii="Times New Roman" w:hAnsi="Times New Roman" w:cs="Times New Roman"/>
          <w:sz w:val="28"/>
          <w:szCs w:val="28"/>
        </w:rPr>
        <w:t xml:space="preserve"> здоровья социально значимые по</w:t>
      </w:r>
      <w:r w:rsidRPr="00F37CF7">
        <w:rPr>
          <w:rFonts w:ascii="Times New Roman" w:hAnsi="Times New Roman" w:cs="Times New Roman"/>
          <w:sz w:val="28"/>
          <w:szCs w:val="28"/>
        </w:rPr>
        <w:t>требности, ценностные ориентации, направленность личности, мотивацию в деят</w:t>
      </w:r>
      <w:r w:rsidR="00935DDB" w:rsidRPr="00F37CF7">
        <w:rPr>
          <w:rFonts w:ascii="Times New Roman" w:hAnsi="Times New Roman" w:cs="Times New Roman"/>
          <w:sz w:val="28"/>
          <w:szCs w:val="28"/>
        </w:rPr>
        <w:t>ельности, уста</w:t>
      </w:r>
      <w:r w:rsidRPr="00F37CF7">
        <w:rPr>
          <w:rFonts w:ascii="Times New Roman" w:hAnsi="Times New Roman" w:cs="Times New Roman"/>
          <w:sz w:val="28"/>
          <w:szCs w:val="28"/>
        </w:rPr>
        <w:t xml:space="preserve">новки, убеждения,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позволяющие им самим управлять собой, подчинять самого себя собственной воле (ПК-13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нием формировать ценности адаптивной физической культуры, здорового образа жизни у лиц с отклонениями в состоянии здоровья, их способности ве</w:t>
      </w:r>
      <w:r w:rsidR="00935DDB" w:rsidRPr="00F37CF7">
        <w:rPr>
          <w:rFonts w:ascii="Times New Roman" w:hAnsi="Times New Roman" w:cs="Times New Roman"/>
          <w:sz w:val="28"/>
          <w:szCs w:val="28"/>
        </w:rPr>
        <w:t>сти самостоятельную жизнь, само</w:t>
      </w:r>
      <w:r w:rsidRPr="00F37CF7">
        <w:rPr>
          <w:rFonts w:ascii="Times New Roman" w:hAnsi="Times New Roman" w:cs="Times New Roman"/>
          <w:sz w:val="28"/>
          <w:szCs w:val="28"/>
        </w:rPr>
        <w:t xml:space="preserve">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этиологии и патогенеза основных заболеваний лиц с отклонениями в состоянии здоровья (ПК-1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закономерностей восстановления нарушенных или временно утраченных функций организма человека для наиболее типичных нозологических ф</w:t>
      </w:r>
      <w:r w:rsidR="00935DDB" w:rsidRPr="00F37CF7">
        <w:rPr>
          <w:rFonts w:ascii="Times New Roman" w:hAnsi="Times New Roman" w:cs="Times New Roman"/>
          <w:sz w:val="28"/>
          <w:szCs w:val="28"/>
        </w:rPr>
        <w:t>орм, видов инвалидности, различ</w:t>
      </w:r>
      <w:r w:rsidRPr="00F37CF7">
        <w:rPr>
          <w:rFonts w:ascii="Times New Roman" w:hAnsi="Times New Roman" w:cs="Times New Roman"/>
          <w:sz w:val="28"/>
          <w:szCs w:val="28"/>
        </w:rPr>
        <w:t>ных возрастных и гендерных групп лиц с отклонениями в состоянии здоровья (ПК-2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умением проводить с занимающимися комплексы физических упражнен</w:t>
      </w:r>
      <w:r w:rsidR="00935DDB" w:rsidRPr="00F37CF7">
        <w:rPr>
          <w:rFonts w:ascii="Times New Roman" w:hAnsi="Times New Roman" w:cs="Times New Roman"/>
          <w:sz w:val="28"/>
          <w:szCs w:val="28"/>
        </w:rPr>
        <w:t>ий, применять физиче</w:t>
      </w:r>
      <w:r w:rsidRPr="00F37CF7">
        <w:rPr>
          <w:rFonts w:ascii="Times New Roman" w:hAnsi="Times New Roman" w:cs="Times New Roman"/>
          <w:sz w:val="28"/>
          <w:szCs w:val="28"/>
        </w:rPr>
        <w:t>ские средства и методы воздействия на лиц с отклонениями в</w:t>
      </w:r>
      <w:r w:rsidR="00935DDB" w:rsidRPr="00F37CF7">
        <w:rPr>
          <w:rFonts w:ascii="Times New Roman" w:hAnsi="Times New Roman" w:cs="Times New Roman"/>
          <w:sz w:val="28"/>
          <w:szCs w:val="28"/>
        </w:rPr>
        <w:t xml:space="preserve"> состоянии здоровья с целью вос</w:t>
      </w:r>
      <w:r w:rsidRPr="00F37CF7">
        <w:rPr>
          <w:rFonts w:ascii="Times New Roman" w:hAnsi="Times New Roman" w:cs="Times New Roman"/>
          <w:sz w:val="28"/>
          <w:szCs w:val="28"/>
        </w:rPr>
        <w:t>становления у них нарушенных или временно утраченных функций (ПК-23);</w:t>
      </w:r>
      <w:proofErr w:type="gramEnd"/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способностью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закономерностей развития различных видов заболеваний и поражений организма человека, вторичных отклонений, обусловленных основным з</w:t>
      </w:r>
      <w:r w:rsidR="00935DDB" w:rsidRPr="00F37CF7">
        <w:rPr>
          <w:rFonts w:ascii="Times New Roman" w:hAnsi="Times New Roman" w:cs="Times New Roman"/>
          <w:sz w:val="28"/>
          <w:szCs w:val="28"/>
        </w:rPr>
        <w:t>аболеванием и поражением, сопут</w:t>
      </w:r>
      <w:r w:rsidRPr="00F37CF7">
        <w:rPr>
          <w:rFonts w:ascii="Times New Roman" w:hAnsi="Times New Roman" w:cs="Times New Roman"/>
          <w:sz w:val="28"/>
          <w:szCs w:val="28"/>
        </w:rPr>
        <w:t>ствующих основному дефекту, заболеванию и поражению (ПК-3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CF7">
        <w:rPr>
          <w:rFonts w:ascii="Times New Roman" w:hAnsi="Times New Roman" w:cs="Times New Roman"/>
          <w:sz w:val="28"/>
          <w:szCs w:val="28"/>
        </w:rPr>
        <w:tab/>
        <w:t>знанием и способностью практически использовать докуме</w:t>
      </w:r>
      <w:r w:rsidR="00935DDB" w:rsidRPr="00F37CF7">
        <w:rPr>
          <w:rFonts w:ascii="Times New Roman" w:hAnsi="Times New Roman" w:cs="Times New Roman"/>
          <w:sz w:val="28"/>
          <w:szCs w:val="28"/>
        </w:rPr>
        <w:t>нты государственных и обществен</w:t>
      </w:r>
      <w:r w:rsidRPr="00F37CF7">
        <w:rPr>
          <w:rFonts w:ascii="Times New Roman" w:hAnsi="Times New Roman" w:cs="Times New Roman"/>
          <w:sz w:val="28"/>
          <w:szCs w:val="28"/>
        </w:rPr>
        <w:t>ных органов управления в сфере адаптивной физической культуры (ПК-45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причины, виды, патогенез нарушений зрения различной степени тяжест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важнейшие факторы риска, условия, способствующие</w:t>
      </w:r>
      <w:r w:rsidR="00B4343D">
        <w:rPr>
          <w:rFonts w:ascii="Times New Roman" w:hAnsi="Times New Roman" w:cs="Times New Roman"/>
          <w:sz w:val="28"/>
          <w:szCs w:val="28"/>
        </w:rPr>
        <w:t xml:space="preserve"> развитию патологических процес</w:t>
      </w:r>
      <w:r w:rsidRPr="00F37CF7">
        <w:rPr>
          <w:rFonts w:ascii="Times New Roman" w:hAnsi="Times New Roman" w:cs="Times New Roman"/>
          <w:sz w:val="28"/>
          <w:szCs w:val="28"/>
        </w:rPr>
        <w:t>сов различных органов и систем, характерные для лиц с нарушением зрения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цели, задачи, принципы адаптивного физического воспитания лиц с нарушением зрения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особенности организации адаптивного физического </w:t>
      </w:r>
      <w:r w:rsidR="00B4343D">
        <w:rPr>
          <w:rFonts w:ascii="Times New Roman" w:hAnsi="Times New Roman" w:cs="Times New Roman"/>
          <w:sz w:val="28"/>
          <w:szCs w:val="28"/>
        </w:rPr>
        <w:t>воспитания лиц с нарушением зре</w:t>
      </w:r>
      <w:r w:rsidRPr="00F37CF7">
        <w:rPr>
          <w:rFonts w:ascii="Times New Roman" w:hAnsi="Times New Roman" w:cs="Times New Roman"/>
          <w:sz w:val="28"/>
          <w:szCs w:val="28"/>
        </w:rPr>
        <w:t>ния в нашей стране и мировом сообществе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улировать задачи, подбирать соответствующие с</w:t>
      </w:r>
      <w:r w:rsidR="00B4343D">
        <w:rPr>
          <w:rFonts w:ascii="Times New Roman" w:hAnsi="Times New Roman" w:cs="Times New Roman"/>
          <w:sz w:val="28"/>
          <w:szCs w:val="28"/>
        </w:rPr>
        <w:t>редства и методы адаптивного фи</w:t>
      </w:r>
      <w:r w:rsidRPr="00F37CF7">
        <w:rPr>
          <w:rFonts w:ascii="Times New Roman" w:hAnsi="Times New Roman" w:cs="Times New Roman"/>
          <w:sz w:val="28"/>
          <w:szCs w:val="28"/>
        </w:rPr>
        <w:t>зического воспитания лиц с нарушением зрения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составлять программу адаптивного физического воспитания лиц с нарушением зрения с учетом их индивидуальных особенностей, показаний и противопоказаний и физической нагрузке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давать рекомендации по здоровому образу жизни.</w:t>
      </w:r>
    </w:p>
    <w:p w:rsidR="00C00E2A" w:rsidRPr="00F37CF7" w:rsidRDefault="00C00E2A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C00E2A" w:rsidRPr="00F37CF7" w:rsidRDefault="00C00E2A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C00E2A" w:rsidRPr="00F37CF7" w:rsidRDefault="00C00E2A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Адаптивное физическое воспитание лиц с нарушением слуха и речи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Программа дисциплины «Адаптивное физическое воспитание лиц с нарушением слуха и речи» составлена в соответствии с требованиями ФГОС ВПО с учетом рекомендаций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ВПО по направлению подготовки 034400 «Физическая культура для лиц с отклонениями в состоянии здоровья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(адаптивная физическая культура)» профиль подготовки: «Адаптивное физическое воспитание»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</w:t>
      </w:r>
      <w:r w:rsidRPr="00F37CF7">
        <w:rPr>
          <w:rFonts w:ascii="Times New Roman" w:hAnsi="Times New Roman" w:cs="Times New Roman"/>
          <w:sz w:val="28"/>
          <w:szCs w:val="28"/>
        </w:rPr>
        <w:tab/>
        <w:t>ЦЕЛЬ И ЗАДАЧИ ОСВОЕНИЯ ДИСЦИПЛИНЫ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Цель: ознакомить студентов с основами и принципами адаптивного физического воспитания лиц с нарушением слуха и речи, направленных на реабилитацию, коррекцию дефекта, реабилитацию, компенсацию имеющихся отклонений, включающих комплекс специально организованных групповых и индивидуальных мероприятий профилактического, оздоровительного и лечебно-восстановительного характера, охватывающих все основные стороны жизнедеятельности (обучение, воспитание, быт, труд, культуру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сформировать у студентов знания об этиологии, патогенезе, исходах нарушений слуха и речи различной степени тяжести; 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знакомить студентов с основными видами комплексной реабилитации лиц с нарушением слуха и речи в зависимости от: охватываемых сфер жизнедеятельности (социально-бытовая, социально-трудовая, социально-культурная), степени восстановления (первоначальная, элементарная, полная), применяемых технологий (медицинская, техническая, психологическая, педагогическая и др.), а также со средствами физической культуры и спорта в системе реабилитаци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</w:t>
      </w:r>
      <w:r w:rsidRPr="00F37CF7">
        <w:rPr>
          <w:rFonts w:ascii="Times New Roman" w:hAnsi="Times New Roman" w:cs="Times New Roman"/>
          <w:sz w:val="28"/>
          <w:szCs w:val="28"/>
        </w:rPr>
        <w:tab/>
        <w:t>обеспечить знаниями о возможностях коррекции, методиках проведения обучающих и воспитательных мероприятий с лицами с нарушением слуха и речи, с акцентом на использование естественных профилактических и лечебных средств (физическая активность, факторы естественной среды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МЕСТО ДИСЦИПЛИНЫ В СТРУКТУРЕ ООП БАКАЛАВРИАТА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Б3 – Профессиональный цикл.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Б3.В – Вариативная часть.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Б3.В.ОД – Обязательные дисциплины. Б3.В.ОД.2 – АФВ с нарушением слуха и речи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«Адаптивное физическое воспитание лиц с нарушением слуха и речи»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средств и методов физического воспитания в процессе комплексной реабилитации лиц с нарушением слуха и речи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3. КОМПЕТЕНЦИИ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, ФОРМИРУЕМЫЕ В РЕЗУЛЬТАТЕ ОСВОЕНИЯ ДИСЦИПЛИНЫ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стремлением к саморазвитию, повышению своей квалификации и мастерства (ОК-9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имением навыка работы с компьютером как средством управления информацией (ОК-1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этиологии и патогенеза основных заболеваний лиц с отклонениями в состоянии здоровья (ПК-18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lastRenderedPageBreak/>
        <w:t>- 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Зна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причины, виды, патогенез нарушений слуха и речи различной степени тяжест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важнейшие факторы риска, условия, способствующие развитию патологических процессов различных органов и систем, характерные для лиц с нарушением слуха и реч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цели, задачи, принципы адаптивного физического воспитания лиц с нарушением слуха и речи; 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особенности организации адаптивного физического воспитания лиц с нарушением слуха и речи в нашей стране и мировом сообществе.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Уметь: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улировать задачи, подбирать соответствующие средства и методы адаптивного физического воспитания лиц с нарушением слуха и речи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составлять программу адаптивного физического воспитания лиц с нарушением слуха и речи с учетом их индивидуальных особенностей, показаний и противопоказаний и физической нагрузке;</w:t>
      </w:r>
    </w:p>
    <w:p w:rsidR="00C00E2A" w:rsidRPr="00F37CF7" w:rsidRDefault="00C00E2A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давать рекомендации по здоровому образу жизни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Спортивная подготовка инвалидов (Адаптивный спорт)»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1. Требования к содержанию дисциплины 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Спортивная подготовка инвалидов (Адаптивный спорт)» является дисциплиной общепрофессионального цикла, по специальности 032102.65 «Физическая культура для лиц с отклонениями в состоянии здоровья (адаптивная физическая культура)»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Дисциплина включает в себя изучение основных направлений адаптивного спорта: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паралимпийское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урдлимпийское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, движение специальной олимпиады; особенности средств, методов, организационные формы спортивно-адаптивной тренировки; спортивно-медицинскую классификацию и методику организации спортивных мероприятий и т.п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Взаимосвязь дисциплины (модуля)/спецкурса с другими дисциплинами учебного плана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Спортивная подготовка инвалидов (Адаптивный спорт)» является важнейшей дисциплиной общепрофессионального цикла, интегрирующей знания теории и методики адаптивной физической культуры, психолого-педагогической и социальной областей и определяющей мировоззрение будущих специалистов, а также является базисной для практики по специализации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Перечень элементов учебно-методического комплекса: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ёту;</w:t>
      </w:r>
    </w:p>
    <w:p w:rsidR="00C00E2A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5E6429" w:rsidRPr="00F37CF7" w:rsidRDefault="005E6429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5E6429" w:rsidRPr="00F37CF7" w:rsidRDefault="005E6429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5E6429" w:rsidRPr="00F37CF7" w:rsidRDefault="005E6429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Адаптивное физическое воспитания различных возрастных групп»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екомендуется для направления подготовки: Физическая культура для лиц с отклонениями в состоянии здоровья (адаптивная физическая культура)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разделами: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рганизационно-методический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цели, задачи дисциплины, междисциплинарное поле знаний); требования к результатам освоения дисциплины (компетенции, формируемые в процессе изучения, ожидаемые результаты); содержание дисциплины (разделы дисциплины и виды занятий, содержание разделов, практические занятия и семинары, организация внеаудиторной и самостоятельной работы), учебно-методическое и информационное обеспечение дисциплины, примерные вопросы к экзамену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Задачи дисциплины: 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едметные: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овладение основами организации и методики адаптивного физического воспитания  различных возрастных групп в многоуровневой системе специального образования в России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ние профессиональных навыков по адаптивному физическому воспитанию различных возрастных групп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ние целостного представления о структуре процесса адаптивного физического воспитания различных возрастных групп  в системе специального (коррекционного) образования и социальной защиты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Личностные: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ние мотивационной готовности к предстоящей деятельности: осознанное принятие ценностей профессиональной деятельности в области АФК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развитие теоретической и практической готовности: когнитивных, конструктивных и организационных умений развитие коммуникативных способностей: общения и сотрудничества, точности и продуктивности в решении коррекционно-оздоровительных задач; 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формирование творческой и рефлексивной готовности: проявляющейся в активной позиции в профессиональной деятельности, самостоятельности, психологической и творческой активности в овладении профессиональными знаниями и умениями, способностью занять исследовательскую позицию по отношению к своей практической деятельности и к самому себе как ее субъекту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Место дисциплины в структуре ООП: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даптивное физическое воспитание различных возрастных групп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физического воспитания в процессе комплексной реабилитации лиц с ПОДА с учетом возрастных особенностей.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речень элементов модуля: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ету;</w:t>
      </w:r>
    </w:p>
    <w:p w:rsidR="005E6429" w:rsidRPr="00F37CF7" w:rsidRDefault="005E6429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37CF7">
        <w:rPr>
          <w:rFonts w:ascii="Times New Roman" w:hAnsi="Times New Roman" w:cs="Times New Roman"/>
          <w:sz w:val="28"/>
          <w:szCs w:val="28"/>
          <w:lang w:val="en-US"/>
        </w:rPr>
        <w:t>Адаптивная</w:t>
      </w:r>
      <w:proofErr w:type="spellEnd"/>
      <w:r w:rsidRPr="00F37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CF7">
        <w:rPr>
          <w:rFonts w:ascii="Times New Roman" w:hAnsi="Times New Roman" w:cs="Times New Roman"/>
          <w:sz w:val="28"/>
          <w:szCs w:val="28"/>
          <w:lang w:val="en-US"/>
        </w:rPr>
        <w:t>физическая</w:t>
      </w:r>
      <w:proofErr w:type="spellEnd"/>
      <w:r w:rsidRPr="00F37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CF7">
        <w:rPr>
          <w:rFonts w:ascii="Times New Roman" w:hAnsi="Times New Roman" w:cs="Times New Roman"/>
          <w:sz w:val="28"/>
          <w:szCs w:val="28"/>
          <w:lang w:val="en-US"/>
        </w:rPr>
        <w:t>культура</w:t>
      </w:r>
      <w:proofErr w:type="spellEnd"/>
      <w:r w:rsidRPr="00F37CF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Требования к содержанию дисциплины (модуля)/спецкурса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Адаптивная физическая культура» составлена в соответствии с государственным образовательным стандартом высшего профессионального образования специальности 032101 «Физическая культура и спорт» / направления 034300 - "Физическая культура".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Дисциплина включает в себя изучение основ, функций, принципов адаптивной физической культуры; основных направлений адаптивного спорта; особенности развития физических качеств и обучения двигательным действиям, спортивно-медицинскую классификацию и методику организации спортивных мероприятий лиц с отклонениями в состоянии здоровья для подготовки будущих специалистов/бакалавров для работы в физкультурно-спортивных, образовательных и реабилитационных учреждениях различного типа. </w:t>
      </w:r>
      <w:proofErr w:type="gramEnd"/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Взаимосвязь дисциплины (модуля)/спецкурса с другими дисциплинами учебного плана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 xml:space="preserve">Изучение адаптивной физической культуры, интегрирующей в себе три крупных области знаний - физическую культуру, медицину и коррекционную педагогику - опирается на такие дисциплины, как теория и методика физической культуры, педагогика, психология, медико-биологические дисциплины (анатомия, физиология и др.), выступает как базисная для дисциплин: технологии физкультурно-спортивной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деятельности, дисциплины профилей подготовки, а также для профессионально-ориентированной и практики по специализации и профилю подготовки.</w:t>
      </w:r>
      <w:proofErr w:type="gramEnd"/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Перечень элементов учебно-методического комплекса (модуля):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ёту, экзамену;</w:t>
      </w:r>
    </w:p>
    <w:p w:rsidR="00665E95" w:rsidRPr="00F37CF7" w:rsidRDefault="00665E9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>Комплексная</w:t>
      </w:r>
      <w:proofErr w:type="spellEnd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>реабилитация</w:t>
      </w:r>
      <w:proofErr w:type="spellEnd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>больных</w:t>
      </w:r>
      <w:proofErr w:type="spellEnd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F37CF7">
        <w:rPr>
          <w:rFonts w:ascii="Times New Roman" w:hAnsi="Times New Roman" w:cs="Times New Roman"/>
          <w:b/>
          <w:sz w:val="28"/>
          <w:szCs w:val="28"/>
          <w:lang w:val="en-US"/>
        </w:rPr>
        <w:t>инвалидов</w:t>
      </w:r>
      <w:proofErr w:type="spellEnd"/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1. Требования к содержанию дисциплины (модуля)/спецкурса 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Комплексная реабилитация больных и инвалидов включает в себя: понятие о медицинской реабилитации и ее социальном значении; основные принципы и цели реабилитации; виды реабилитации; основные положения реабилитации; основные средства реабилитации, физическая реабилитация как составная часть медицинской трудовой и социальной реабилитации, средства физической культуры и спорта в системе реабилитации; социальные институты; организация и устройство реабилитационных центров;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международная система организации реабилитации; МСЭК, структура и функции; комплексная и индивидуальная программа реабилитации; карта индивидуальной программы реабилитации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Взаимосвязь дисциплины (модуля)/спецкурса с другими дисциплинами учебного плана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«Комплексная реабилитация больных и инвалидов» является важнейшей дисциплиной общепрофессионального цикла, интегрирующей знания медико-биологической, психолого-педагогической и социальной областей и определяющей мировоззрение будущих специалистов по адаптивной физической культуре, роль и место средств и методов физической культуры в процессе комплексной реабилитации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Перечень элементов учебно-методического комплекса: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ёту, экзамену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8C5DFE" w:rsidRPr="00F37CF7" w:rsidRDefault="008C5DFE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Адаптивное физическое воспитание лиц с поражением опорно-двигательного аппарата»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разделами: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рганизационно-методический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цели, задачи дисциплины, междисциплинарное поле знаний); требования к результатам освоения дисциплины (компетенции, формируемые в процессе изучения, ожидаемые результаты); содержание дисциплины (разделы дисциплины и виды занятий, содержание разделов, практические занятия и семинары, организация внеаудиторной и самостоятельной работы), учебно-методическое и информационное обеспечение дисциплины, примерные вопросы к экзамену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ь дисциплины: 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Цель: ознакомить студентов с основами и принципами адаптивного физического воспитания лиц с поражением опорно-двигательного аппарата, направленных на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>, коррекцию дефекта, реабилитацию, компенсацию имеющихся отклонений, включающих комплекс специально организованных групповых и индивидуальных мероприятий профилактического, оздоровительного и лечебно-восстановительного характера, охватывающих все основные стороны жизнедеятельности (обучение, воспитание, быт, труд, культуру)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Выпускник по направлению подготовки «Физическая культура для лиц с отклонениями в состоянии здоровья (адаптивная физическая культура)» с квалификацией (степенью) «бакалавр» должен овладеть следующими компетенциями: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) общекультурными (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>)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диалогу с преподавателями других культурных государств (ОК-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владением культурой мышления,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к общению, анализу, восприятию информации, постановке цели и выбору путей ее достижения (ОК-4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устную и письменную речь (ОК-5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готовностью к взаимодействию (кооперации) с коллегами, работе в коллективе, знает принципы и методы организации и управления малыми коллективами (ОК-6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воих прав и обязанностей как гражданина своей страны; умеет использовать Гражданский Кодекс, другие нормативно-правовые документы в своей деятельности (ОК-8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тремлением к саморазвитию, повышению своей квалификации и мастерства (ОК-9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осознанием социальной значимости своей будущей профессии, обладает высокой мотивацией к выполнению профессиональной деятельности (ОК-1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навыком работы с компьютером как средством управления информацией (ОК-16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работать с информацией в глобальных компьютерных сетях (ОК-17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б) профессиональными (ПК)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ПК-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отечественного и зарубежного опыта адаптивной физической культуры (ПК-2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ПК-3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6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ПК-7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- 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10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потребностей человека, его ценностных ориентаций, направленности личности, мотивации в деятельности, установок, убеждений, эмоций и чувств (ПК-1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современных идеалов европейской и мировой культуры (ПК-12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у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ПК-13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</w:r>
      <w:proofErr w:type="spellStart"/>
      <w:r w:rsidRPr="00F37CF7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F37CF7">
        <w:rPr>
          <w:rFonts w:ascii="Times New Roman" w:hAnsi="Times New Roman" w:cs="Times New Roman"/>
          <w:sz w:val="28"/>
          <w:szCs w:val="28"/>
        </w:rPr>
        <w:t xml:space="preserve"> (ПК-16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17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этиологии и патогенеза основных заболеваний лиц с отклонениями в состоянии здоровья (ПК-18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2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 xml:space="preserve">- умением проводить с занимающимися комплексы физических упражнений, применять физические средства и методы воздействия на лиц с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отклонениями в состоянии здоровья с целью восстановления у них нарушенных или временно утраченных функций (ПК-23);</w:t>
      </w:r>
      <w:proofErr w:type="gramEnd"/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способностью производить комплекс восстановительных мероприятий у лиц с отклонениями в состоянии здоровья после выполнения ими физических нагрузок (ПК-25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31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- знанием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проблемы в сфере адаптивной физической культуры (ПК-35)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- 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ПК-45)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Место дисциплины в структуре ООП: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даптивное физическое воспитание лиц с поражением опорно-двигательного аппарата»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средств и методов физического воспитания в процессе комплексной реабилитации лиц с ПОДА.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речень элементов модуля: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экзамену;</w:t>
      </w:r>
    </w:p>
    <w:p w:rsidR="008C5DFE" w:rsidRPr="00F37CF7" w:rsidRDefault="008C5DFE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t>«Адаптивная двигательная рекреация»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Рекомендуется для специальности: Физическая культура для лиц с отклонениями в состоянии здоровья (адаптивная физическая культура)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разделами: </w:t>
      </w:r>
      <w:proofErr w:type="gramStart"/>
      <w:r w:rsidRPr="00F37CF7">
        <w:rPr>
          <w:rFonts w:ascii="Times New Roman" w:hAnsi="Times New Roman" w:cs="Times New Roman"/>
          <w:sz w:val="28"/>
          <w:szCs w:val="28"/>
        </w:rPr>
        <w:t>организационно-методический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(цели, задачи дисциплины, междисциплинарное поле знаний); требования к результатам освоения дисциплины (компетенции, формируемые в процессе изучения, ожидаемые результаты); содержание дисциплины (разделы дисциплины и виды занятий, содержание разделов, практические занятия и семинары, организация внеаудиторной и самостоятельной работы), учебно-методическое и информационное обеспечение дисциплины, примерные вопросы к экзамену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Цель дисциплины: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нять средства и методы адаптивной физической культуры для организации и проведения активного отдыха, досуга инвалидов и лиц с отклонениями в состоянии здоровья и реабилитационных центрах, санаториях, курортах, профилакториях, домах отдыха и др. организаций, организация работы уголков «активного отдыха» в рекреационно-оздоровительных зонах (парках, пригородах), по месту жительства инвалидов; проведение туристических походов выходного дня, семейных туристических походов с участием инвалидов и членов их семей; подготовка сценариев и проведение спортивно-</w:t>
      </w:r>
      <w:r w:rsidR="00935DDB" w:rsidRPr="00F37CF7">
        <w:rPr>
          <w:rFonts w:ascii="Times New Roman" w:hAnsi="Times New Roman" w:cs="Times New Roman"/>
          <w:sz w:val="28"/>
          <w:szCs w:val="28"/>
        </w:rPr>
        <w:t>художественных</w:t>
      </w:r>
      <w:r w:rsidRPr="00F37CF7">
        <w:rPr>
          <w:rFonts w:ascii="Times New Roman" w:hAnsi="Times New Roman" w:cs="Times New Roman"/>
          <w:sz w:val="28"/>
          <w:szCs w:val="28"/>
        </w:rPr>
        <w:t xml:space="preserve"> праздников с участием детей инвалидов и их сверстников из обычных образовательных учреждений («интегрирование спортивно-художественных </w:t>
      </w:r>
      <w:r w:rsidR="00935DDB" w:rsidRPr="00F37CF7">
        <w:rPr>
          <w:rFonts w:ascii="Times New Roman" w:hAnsi="Times New Roman" w:cs="Times New Roman"/>
          <w:sz w:val="28"/>
          <w:szCs w:val="28"/>
        </w:rPr>
        <w:t>праздников</w:t>
      </w:r>
      <w:r w:rsidRPr="00F37CF7">
        <w:rPr>
          <w:rFonts w:ascii="Times New Roman" w:hAnsi="Times New Roman" w:cs="Times New Roman"/>
          <w:sz w:val="28"/>
          <w:szCs w:val="28"/>
        </w:rPr>
        <w:t>»)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в современном аспекте целостное представление о здоровье человека, средствах и способах его формирования и поддержания;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раскрыть сущность, специфику и структуру профессиональной деятельности специалиста в области оздоровительно-рекреативной физической культуры;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ознакомить с инновационными физкультурно-оздоровительными технологиями и путями их интеграции в практику физической культуры различных групп населения.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Сформировать у студентов комплекс инструментальных, общенаучных, социально-личностных и общекультурных компетенций, отвечающих за интеграцию будущих специалистов в профессиональном пространстве физической культуры и спорта.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Место дисциплины в структуре ООП: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Адаптивная двигательная рекреация является значимой дисциплиной общепрофессионального цикла, интегрирующей знания медико-биологической, психолого-педагогической и социальной областей и формирующей представления будущих специалистов по адаптивной физической культуре о роли и месте средств рекреации в процессе комплексной реабилитации лиц с отклонениями в состоянии здоровья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еречень элементов учебно-методического комплекса: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ету;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CF7">
        <w:rPr>
          <w:rFonts w:ascii="Times New Roman" w:hAnsi="Times New Roman" w:cs="Times New Roman"/>
          <w:sz w:val="28"/>
          <w:szCs w:val="28"/>
        </w:rPr>
        <w:t>АННОТАЦИЯ</w:t>
      </w: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Примерной рабочей программы дисциплины</w:t>
      </w:r>
    </w:p>
    <w:p w:rsidR="00CC66A5" w:rsidRPr="00F37CF7" w:rsidRDefault="00CC66A5" w:rsidP="00B43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7">
        <w:rPr>
          <w:rFonts w:ascii="Times New Roman" w:hAnsi="Times New Roman" w:cs="Times New Roman"/>
          <w:b/>
          <w:sz w:val="28"/>
          <w:szCs w:val="28"/>
        </w:rPr>
        <w:lastRenderedPageBreak/>
        <w:t>«Теория и организация адаптивной физической культуры»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1. Требования к содержанию дисциплины (модуля)/спецкурса</w:t>
      </w:r>
      <w:bookmarkStart w:id="0" w:name="_GoBack"/>
      <w:bookmarkEnd w:id="0"/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Теория и организация адаптивной физической культуры» является основной дисциплиной общепрофессионального цикла, по специальности 032102 «Физическая культура для лиц с отклонениями в состоянии здоровья (адаптивная физическая культура)» / направлению 034400 – “Физическая культура для лиц с отклонениями в состоянии здоровья (Адаптивная физическая культура)”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 xml:space="preserve">Именно эта дисциплина включает в себя знания, составляющие фундамент, базу для целого ряда общепрофессиональных дисциплин, многих дисциплин специальности/ направления, всех дисциплин специализации/профиля подготовки, и предопределяющие мировоззренческую, концептуальную подготовку будущих специалистов. 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«Теория и организация адаптивной физической культуры» является ведущей дисциплиной основной образовательной программы по адаптивной физической культуре, формирующей профессиональное «лицо» будущего педагога, учителя, тренера, инструктора-методиста в этой сфере социальной практики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2. Взаимосвязь дисциплины (модуля)/спецкурса с другими дисциплинами учебного плана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CF7">
        <w:rPr>
          <w:rFonts w:ascii="Times New Roman" w:hAnsi="Times New Roman" w:cs="Times New Roman"/>
          <w:sz w:val="28"/>
          <w:szCs w:val="28"/>
        </w:rPr>
        <w:t>Изучение теории и организации адаптивной физической культуры, интегрирующей в себе три области знаний - физическую культуру, медицину и коррекционную педагогику - опирается на такие дисциплины, как теория и методика физической культуры, педагогика, психология, психология развития, комплексная реабилитация больных и инвалидов, медико-биологические дисциплины (общая патология и тератология, анатомия, физиология и др.), специальная педагогика и психология и др., выступает как базисная для дисциплин: частные</w:t>
      </w:r>
      <w:proofErr w:type="gramEnd"/>
      <w:r w:rsidRPr="00F37CF7">
        <w:rPr>
          <w:rFonts w:ascii="Times New Roman" w:hAnsi="Times New Roman" w:cs="Times New Roman"/>
          <w:sz w:val="28"/>
          <w:szCs w:val="28"/>
        </w:rPr>
        <w:t xml:space="preserve"> методики адаптивной физической культуры, технологии физкультурно-спортивной деятельности, специальная </w:t>
      </w:r>
      <w:r w:rsidRPr="00F37CF7">
        <w:rPr>
          <w:rFonts w:ascii="Times New Roman" w:hAnsi="Times New Roman" w:cs="Times New Roman"/>
          <w:sz w:val="28"/>
          <w:szCs w:val="28"/>
        </w:rPr>
        <w:lastRenderedPageBreak/>
        <w:t>педагогика, специальная психология, дисциплины профилей подготовки, а также для профессионально-ориентированной и практики по специализации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3. Перечень элементов учебно-методического комплекса (модуля):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Нормативный блок: титульный лист, аннотация, рабочая учебная программа;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Блок оценочно-диагностических средств и контрольно-измерительных материалов: вопросы и задания для самостоятельной работы студентов, образец теста текущей аттестации, перечень требований к зачёту, экзамену;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F7">
        <w:rPr>
          <w:rFonts w:ascii="Times New Roman" w:hAnsi="Times New Roman" w:cs="Times New Roman"/>
          <w:sz w:val="28"/>
          <w:szCs w:val="28"/>
        </w:rPr>
        <w:t>•</w:t>
      </w:r>
      <w:r w:rsidRPr="00F37CF7">
        <w:rPr>
          <w:rFonts w:ascii="Times New Roman" w:hAnsi="Times New Roman" w:cs="Times New Roman"/>
          <w:sz w:val="28"/>
          <w:szCs w:val="28"/>
        </w:rPr>
        <w:tab/>
        <w:t>Методический блок: методические рекомендации по дисциплине для преподавателей, методические рекомендации по дисциплине для студентов.</w:t>
      </w:r>
    </w:p>
    <w:p w:rsidR="00CC66A5" w:rsidRPr="00F37CF7" w:rsidRDefault="00CC66A5" w:rsidP="00F37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6A5" w:rsidRPr="00F3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96"/>
    <w:rsid w:val="00082C33"/>
    <w:rsid w:val="00083CAC"/>
    <w:rsid w:val="000F3042"/>
    <w:rsid w:val="001F4DE1"/>
    <w:rsid w:val="00246FA8"/>
    <w:rsid w:val="00365818"/>
    <w:rsid w:val="005665FA"/>
    <w:rsid w:val="005E6429"/>
    <w:rsid w:val="00665E95"/>
    <w:rsid w:val="0070399D"/>
    <w:rsid w:val="0079734B"/>
    <w:rsid w:val="007B3B64"/>
    <w:rsid w:val="008C5DFE"/>
    <w:rsid w:val="00935DDB"/>
    <w:rsid w:val="00960951"/>
    <w:rsid w:val="00A26C01"/>
    <w:rsid w:val="00B4343D"/>
    <w:rsid w:val="00BB54E0"/>
    <w:rsid w:val="00C00E2A"/>
    <w:rsid w:val="00CC66A5"/>
    <w:rsid w:val="00E7156E"/>
    <w:rsid w:val="00F37CF7"/>
    <w:rsid w:val="00F75B96"/>
    <w:rsid w:val="00F8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475-5B3E-48A8-9DBB-ABD6046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3</Pages>
  <Words>23939</Words>
  <Characters>13645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2-03T06:38:00Z</dcterms:created>
  <dcterms:modified xsi:type="dcterms:W3CDTF">2013-12-03T12:06:00Z</dcterms:modified>
</cp:coreProperties>
</file>